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894F" w14:textId="77777777" w:rsidR="005E2D95" w:rsidRPr="00C602B7" w:rsidRDefault="005E2D95" w:rsidP="005E2D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2B7">
        <w:rPr>
          <w:rFonts w:ascii="Times New Roman" w:hAnsi="Times New Roman" w:cs="Times New Roman"/>
          <w:b/>
          <w:bCs/>
          <w:sz w:val="32"/>
          <w:szCs w:val="32"/>
        </w:rPr>
        <w:t>VIETNAM NATIONAL UNIVERSITY – HO CHI MINH CITY</w:t>
      </w:r>
    </w:p>
    <w:p w14:paraId="3C495312" w14:textId="77777777" w:rsidR="005E2D95" w:rsidRPr="00C602B7" w:rsidRDefault="005E2D95" w:rsidP="005E2D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2B7">
        <w:rPr>
          <w:rFonts w:ascii="Times New Roman" w:hAnsi="Times New Roman" w:cs="Times New Roman"/>
          <w:b/>
          <w:bCs/>
          <w:sz w:val="32"/>
          <w:szCs w:val="32"/>
        </w:rPr>
        <w:t>INTERNATIONAL UNIVERSITY</w:t>
      </w:r>
    </w:p>
    <w:p w14:paraId="6404BC4C" w14:textId="77777777" w:rsidR="005E2D95" w:rsidRPr="00C602B7" w:rsidRDefault="005E2D95" w:rsidP="005E2D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2B7">
        <w:rPr>
          <w:rFonts w:ascii="Times New Roman" w:hAnsi="Times New Roman" w:cs="Times New Roman"/>
          <w:b/>
          <w:bCs/>
          <w:sz w:val="32"/>
          <w:szCs w:val="32"/>
        </w:rPr>
        <w:t>SCHOOL OF COMPUTER SCIENCE &amp; ENGINEERING</w:t>
      </w:r>
    </w:p>
    <w:p w14:paraId="24B88986" w14:textId="77777777" w:rsidR="005E2D95" w:rsidRPr="00C602B7" w:rsidRDefault="005E2D95" w:rsidP="005E2D95">
      <w:pPr>
        <w:rPr>
          <w:rFonts w:ascii="Times New Roman" w:hAnsi="Times New Roman" w:cs="Times New Roman"/>
          <w:sz w:val="32"/>
          <w:szCs w:val="32"/>
        </w:rPr>
      </w:pPr>
      <w:r w:rsidRPr="00C602B7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0B252" wp14:editId="2245C90F">
                <wp:simplePos x="0" y="0"/>
                <wp:positionH relativeFrom="margin">
                  <wp:align>center</wp:align>
                </wp:positionH>
                <wp:positionV relativeFrom="paragraph">
                  <wp:posOffset>5629703</wp:posOffset>
                </wp:positionV>
                <wp:extent cx="6792595" cy="765544"/>
                <wp:effectExtent l="0" t="0" r="0" b="0"/>
                <wp:wrapNone/>
                <wp:docPr id="4474426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9D03" w14:textId="77777777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02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RAFFIC DENSITY DETECTION</w:t>
                            </w:r>
                          </w:p>
                          <w:p w14:paraId="7E953CAD" w14:textId="4D818FD9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02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INAL </w:t>
                            </w:r>
                            <w:r w:rsidRPr="00C602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0B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3.3pt;width:534.85pt;height:60.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" filled="f" stroked="f" strokeweight=".5pt">
                <v:textbox>
                  <w:txbxContent>
                    <w:p w14:paraId="19F59D03" w14:textId="77777777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C602B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RAFFIC DENSITY DETECTION</w:t>
                      </w:r>
                    </w:p>
                    <w:p w14:paraId="7E953CAD" w14:textId="4D818FD9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C602B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FINAL </w:t>
                      </w:r>
                      <w:r w:rsidRPr="00C602B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2B7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130C" wp14:editId="10CAA1F5">
                <wp:simplePos x="0" y="0"/>
                <wp:positionH relativeFrom="margin">
                  <wp:align>center</wp:align>
                </wp:positionH>
                <wp:positionV relativeFrom="paragraph">
                  <wp:posOffset>7574694</wp:posOffset>
                </wp:positionV>
                <wp:extent cx="6792595" cy="765544"/>
                <wp:effectExtent l="0" t="0" r="0" b="0"/>
                <wp:wrapNone/>
                <wp:docPr id="671535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655AA" w14:textId="1879D0CF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structor: Dr. Nguyen Trung 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30C" id="_x0000_s1027" type="#_x0000_t202" style="position:absolute;margin-left:0;margin-top:596.45pt;width:534.85pt;height:60.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8zGgIAADUEAAAOAAAAZHJzL2Uyb0RvYy54bWysU02P2jAQvVfqf7B8LwFK2BIRVnRXVJXQ&#10;7kpstWfj2MSS43FtQ0J/fccOX9r2VPXizHgm8/He8/y+azQ5COcVmJKOBkNKhOFQKbMr6Y/X1acv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" filled="f" stroked="f" strokeweight=".5pt">
                <v:textbox>
                  <w:txbxContent>
                    <w:p w14:paraId="116655AA" w14:textId="1879D0CF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structor: Dr. Nguyen Trung 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2B7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3EB60" wp14:editId="3959A4A2">
                <wp:simplePos x="0" y="0"/>
                <wp:positionH relativeFrom="margin">
                  <wp:align>center</wp:align>
                </wp:positionH>
                <wp:positionV relativeFrom="paragraph">
                  <wp:posOffset>3450088</wp:posOffset>
                </wp:positionV>
                <wp:extent cx="6792595" cy="1754372"/>
                <wp:effectExtent l="0" t="0" r="0" b="0"/>
                <wp:wrapNone/>
                <wp:docPr id="509059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D1E8B" w14:textId="77777777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y</w:t>
                            </w:r>
                          </w:p>
                          <w:p w14:paraId="43298713" w14:textId="77777777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 Bình Phương Huy – ITCSIU21189</w:t>
                            </w:r>
                          </w:p>
                          <w:p w14:paraId="2B2FAFCE" w14:textId="77777777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ế</w:t>
                            </w:r>
                            <w:proofErr w:type="spellEnd"/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hong – ITCSIU21215</w:t>
                            </w:r>
                          </w:p>
                          <w:p w14:paraId="5F784BC0" w14:textId="77777777" w:rsidR="005E2D95" w:rsidRPr="00C602B7" w:rsidRDefault="005E2D95" w:rsidP="005E2D9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 w:rsidRPr="00C602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Gia Thuỵ - ITCSIU21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B60" id="_x0000_s1028" type="#_x0000_t202" style="position:absolute;margin-left:0;margin-top:271.65pt;width:534.85pt;height:138.1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" filled="f" stroked="f" strokeweight=".5pt">
                <v:textbox>
                  <w:txbxContent>
                    <w:p w14:paraId="471D1E8B" w14:textId="77777777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y</w:t>
                      </w:r>
                    </w:p>
                    <w:p w14:paraId="43298713" w14:textId="77777777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 Bình Phương Huy – ITCSIU21189</w:t>
                      </w:r>
                    </w:p>
                    <w:p w14:paraId="2B2FAFCE" w14:textId="77777777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ế</w:t>
                      </w:r>
                      <w:proofErr w:type="spellEnd"/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hong – ITCSIU21215</w:t>
                      </w:r>
                    </w:p>
                    <w:p w14:paraId="5F784BC0" w14:textId="77777777" w:rsidR="005E2D95" w:rsidRPr="00C602B7" w:rsidRDefault="005E2D95" w:rsidP="005E2D95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proofErr w:type="spellStart"/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Đỗ</w:t>
                      </w:r>
                      <w:proofErr w:type="spellEnd"/>
                      <w:r w:rsidRPr="00C602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Gia Thuỵ - ITCSIU212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2B7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D9DC3" wp14:editId="086A238D">
                <wp:simplePos x="0" y="0"/>
                <wp:positionH relativeFrom="margin">
                  <wp:align>center</wp:align>
                </wp:positionH>
                <wp:positionV relativeFrom="paragraph">
                  <wp:posOffset>2422569</wp:posOffset>
                </wp:positionV>
                <wp:extent cx="6792595" cy="967563"/>
                <wp:effectExtent l="0" t="0" r="0" b="4445"/>
                <wp:wrapNone/>
                <wp:docPr id="751600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01A98" w14:textId="77777777" w:rsidR="005E2D95" w:rsidRPr="00C602B7" w:rsidRDefault="005E2D95" w:rsidP="005E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602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9DC3" id="_x0000_s1029" type="#_x0000_t202" style="position:absolute;margin-left:0;margin-top:190.75pt;width:534.85pt;height:76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" filled="f" stroked="f" strokeweight=".5pt">
                <v:textbox>
                  <w:txbxContent>
                    <w:p w14:paraId="60801A98" w14:textId="77777777" w:rsidR="005E2D95" w:rsidRPr="00C602B7" w:rsidRDefault="005E2D95" w:rsidP="005E2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C602B7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ARTIFICIAL INTELLIG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2B7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E2864D" wp14:editId="0F472D04">
            <wp:simplePos x="0" y="0"/>
            <wp:positionH relativeFrom="page">
              <wp:posOffset>2780030</wp:posOffset>
            </wp:positionH>
            <wp:positionV relativeFrom="margin">
              <wp:posOffset>1299476</wp:posOffset>
            </wp:positionV>
            <wp:extent cx="1998921" cy="1998921"/>
            <wp:effectExtent l="0" t="0" r="1905" b="1905"/>
            <wp:wrapNone/>
            <wp:docPr id="26401988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9884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21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DAF72" w14:textId="77777777" w:rsidR="00FC6858" w:rsidRPr="00C602B7" w:rsidRDefault="005A599C">
      <w:pPr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br w:type="page"/>
      </w:r>
    </w:p>
    <w:p w14:paraId="11C6E857" w14:textId="4E197C13" w:rsidR="00E9531B" w:rsidRPr="00BB35A5" w:rsidRDefault="00E9531B" w:rsidP="00BB35A5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86301154"/>
      <w:r w:rsidRPr="00BB35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ur </w:t>
      </w:r>
      <w:r w:rsidR="00ED4599" w:rsidRPr="00BB35A5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9E3B06" w:rsidRPr="00BB35A5">
        <w:rPr>
          <w:rFonts w:ascii="Times New Roman" w:hAnsi="Times New Roman" w:cs="Times New Roman"/>
          <w:b/>
          <w:bCs/>
          <w:sz w:val="28"/>
          <w:szCs w:val="28"/>
        </w:rPr>
        <w:t xml:space="preserve"> Link:</w:t>
      </w:r>
      <w:bookmarkEnd w:id="0"/>
    </w:p>
    <w:p w14:paraId="708636F5" w14:textId="526054C8" w:rsidR="00E9531B" w:rsidRPr="00C602B7" w:rsidRDefault="0008739B" w:rsidP="00E9531B">
      <w:pPr>
        <w:rPr>
          <w:rFonts w:ascii="Times New Roman" w:hAnsi="Times New Roman" w:cs="Times New Roman"/>
        </w:rPr>
      </w:pPr>
      <w:hyperlink r:id="rId9" w:history="1">
        <w:r w:rsidRPr="007B6820">
          <w:rPr>
            <w:rStyle w:val="Hyperlink"/>
            <w:rFonts w:ascii="Times New Roman" w:hAnsi="Times New Roman" w:cs="Times New Roman"/>
          </w:rPr>
          <w:t>https://github.com/ChaoZiK/Traffic-Density-Detection</w:t>
        </w:r>
      </w:hyperlink>
      <w:r>
        <w:rPr>
          <w:rFonts w:ascii="Times New Roman" w:hAnsi="Times New Roman" w:cs="Times New Roman"/>
        </w:rPr>
        <w:t xml:space="preserve"> </w:t>
      </w:r>
    </w:p>
    <w:sdt>
      <w:sdtPr>
        <w:rPr>
          <w:rFonts w:eastAsiaTheme="minorHAnsi" w:cs="Times New Roman"/>
          <w:b/>
          <w:bCs w:val="0"/>
          <w:kern w:val="2"/>
          <w:sz w:val="24"/>
          <w:szCs w:val="24"/>
          <w14:ligatures w14:val="standardContextual"/>
        </w:rPr>
        <w:id w:val="6600705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28A84FE" w14:textId="77777777" w:rsidR="007A3784" w:rsidRDefault="00FC6858" w:rsidP="00C266ED">
          <w:pPr>
            <w:pStyle w:val="TOCHeading"/>
            <w:jc w:val="center"/>
            <w:rPr>
              <w:noProof/>
            </w:rPr>
          </w:pPr>
          <w:r w:rsidRPr="00670AAB">
            <w:rPr>
              <w:rFonts w:cs="Times New Roman"/>
            </w:rPr>
            <w:t>Table of Contents</w:t>
          </w:r>
          <w:r w:rsidRPr="00670AAB">
            <w:rPr>
              <w:rFonts w:cs="Times New Roman"/>
              <w:bCs w:val="0"/>
              <w:i/>
              <w:iCs/>
            </w:rPr>
            <w:fldChar w:fldCharType="begin"/>
          </w:r>
          <w:r w:rsidRPr="00670AAB">
            <w:rPr>
              <w:rFonts w:cs="Times New Roman"/>
            </w:rPr>
            <w:instrText xml:space="preserve"> TOC \o "1-3" \h \z \u </w:instrText>
          </w:r>
          <w:r w:rsidRPr="00670AAB">
            <w:rPr>
              <w:rFonts w:cs="Times New Roman"/>
              <w:bCs w:val="0"/>
              <w:i/>
              <w:iCs/>
            </w:rPr>
            <w:fldChar w:fldCharType="separate"/>
          </w:r>
        </w:p>
        <w:p w14:paraId="77EF624F" w14:textId="43246369" w:rsidR="007A3784" w:rsidRPr="007A3784" w:rsidRDefault="007A3784" w:rsidP="007A3784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6301990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0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B71F4" w14:textId="715C7008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1991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Overview of the System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1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F5DDB" w14:textId="252F7F61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2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1.1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Scope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2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06795" w14:textId="63EA7986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3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Objective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3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2B4D7" w14:textId="5BFA4305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4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1.3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Solution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4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083BC" w14:textId="442AD457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5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1.4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Data Collection and Preprocessing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5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7ECB" w14:textId="34AF7411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6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1.5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Model Architecture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6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EEDC3" w14:textId="4AEFA065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1997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7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43EA3" w14:textId="7A8E6291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8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Problem Analysis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8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3C32A" w14:textId="0DD683C5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1999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Key problems in Traffic Density Detection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1999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2F4D3" w14:textId="76C8EAEA" w:rsidR="007A3784" w:rsidRPr="007A3784" w:rsidRDefault="007A3784" w:rsidP="007A3784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6302000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Related Work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0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77494C" w14:textId="106FA2FE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01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Existing work and solution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1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3D22F" w14:textId="4358D287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2002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Evaluation of the Application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2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32C4B" w14:textId="5290E2CE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2003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Application Evaluation: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3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6FD36" w14:textId="506DF963" w:rsidR="007A3784" w:rsidRPr="007A3784" w:rsidRDefault="007A3784" w:rsidP="007A3784">
          <w:pPr>
            <w:pStyle w:val="TOC3"/>
            <w:tabs>
              <w:tab w:val="left" w:pos="1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6302004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Pr="007A378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Analysis and evaluation of the Tools and Techniques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4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CCAA6D" w14:textId="678C7F3F" w:rsidR="007A3784" w:rsidRPr="007A3784" w:rsidRDefault="007A3784" w:rsidP="007A3784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6302005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5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2FF13" w14:textId="45D6F203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06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Proposed Method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6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04FD3" w14:textId="0022FB14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07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Data and tools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7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3315EA" w14:textId="4FF5B902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08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System architecture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8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C77B1" w14:textId="3FE38A60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09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Challenges and Assumptions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09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8984B" w14:textId="5EC1EACA" w:rsidR="007A3784" w:rsidRPr="007A3784" w:rsidRDefault="007A3784" w:rsidP="007A3784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6302010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Results and Evaluation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10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74AAA" w14:textId="7BAFDCC4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11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Implementation and demo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11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384C" w14:textId="1E9A061A" w:rsidR="007A3784" w:rsidRPr="007A3784" w:rsidRDefault="007A3784" w:rsidP="007A3784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6302012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Evaluation and Conclusion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12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447B98" w14:textId="6C31A205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13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Evaluation of the System: Accuracy of 81.25%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13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67B11" w14:textId="2AAE8FB3" w:rsidR="007A3784" w:rsidRPr="007A3784" w:rsidRDefault="007A3784" w:rsidP="007A3784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86302014" w:history="1"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Pr="007A37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A3784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instrText xml:space="preserve"> PAGEREF _Toc186302014 \h </w:instrTex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A37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B1C40" w14:textId="540AA344" w:rsidR="00FC6858" w:rsidRPr="00C602B7" w:rsidRDefault="00FC6858">
          <w:pPr>
            <w:rPr>
              <w:rFonts w:ascii="Times New Roman" w:hAnsi="Times New Roman" w:cs="Times New Roman"/>
            </w:rPr>
          </w:pPr>
          <w:r w:rsidRPr="00670A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F0916C" w14:textId="0E207A6C" w:rsidR="00C347E9" w:rsidRPr="00EA410A" w:rsidRDefault="009F71AA" w:rsidP="00C266ED">
      <w:pPr>
        <w:pStyle w:val="Heading1"/>
      </w:pPr>
      <w:r w:rsidRPr="00EA410A">
        <w:br w:type="page"/>
      </w:r>
      <w:bookmarkStart w:id="1" w:name="_Toc186301989"/>
      <w:r w:rsidR="00C347E9" w:rsidRPr="00EA410A">
        <w:lastRenderedPageBreak/>
        <w:t>Table of Figures</w:t>
      </w:r>
      <w:bookmarkEnd w:id="1"/>
    </w:p>
    <w:p w14:paraId="78A341C7" w14:textId="068B1FC1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r w:rsidRPr="00EA410A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EA410A">
        <w:rPr>
          <w:rFonts w:ascii="Times New Roman" w:hAnsi="Times New Roman" w:cs="Times New Roman"/>
          <w:b/>
          <w:bCs/>
          <w:i/>
          <w:iCs/>
        </w:rPr>
        <w:instrText xml:space="preserve"> TOC \h \z \c "Figure" </w:instrText>
      </w:r>
      <w:r w:rsidRPr="00EA410A">
        <w:rPr>
          <w:rFonts w:ascii="Times New Roman" w:hAnsi="Times New Roman" w:cs="Times New Roman"/>
          <w:b/>
          <w:bCs/>
          <w:i/>
          <w:iCs/>
        </w:rPr>
        <w:fldChar w:fldCharType="separate"/>
      </w:r>
      <w:hyperlink w:anchor="_Toc186301810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1. Install Kaggle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0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6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2A1F7185" w14:textId="34D70301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1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2. Upload dataset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1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6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1352C978" w14:textId="19CAD876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2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3. Data Loading and Processing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2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7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6A07C560" w14:textId="6ED49DC3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3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4. Define CNN model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3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8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472BEA56" w14:textId="2F0B5A2D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4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5. Set up early stopping if the accuracy is not improved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4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9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7AC9C5BF" w14:textId="14A4D2AC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5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6. Prepare for training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5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0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29B42ECB" w14:textId="3DB8A089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6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7. Training loop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6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1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0073E5B6" w14:textId="321406E4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7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8. The results of training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7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2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794020ED" w14:textId="22DDDB2D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8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9. Plot the result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8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3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2C3C0B94" w14:textId="29E597BD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19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10. Test model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19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4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1694E5F0" w14:textId="553D5A43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20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11. Reload model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20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4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6945F25D" w14:textId="5BAA2969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21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12. Run the model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21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5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3B6FD33F" w14:textId="551B61B9" w:rsidR="00EA410A" w:rsidRPr="00EA410A" w:rsidRDefault="00EA410A" w:rsidP="00EA410A">
      <w:pPr>
        <w:pStyle w:val="TableofFigures"/>
        <w:tabs>
          <w:tab w:val="right" w:leader="dot" w:pos="9016"/>
        </w:tabs>
        <w:spacing w:before="120"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</w:rPr>
      </w:pPr>
      <w:hyperlink w:anchor="_Toc186301822" w:history="1">
        <w:r w:rsidRPr="00EA410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Figure 13. The result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ab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186301822 \h </w:instrTex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16</w:t>
        </w:r>
        <w:r w:rsidRPr="00EA410A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27619FDF" w14:textId="4C07DC39" w:rsidR="009F71AA" w:rsidRPr="00C602B7" w:rsidRDefault="00EA410A" w:rsidP="00EA410A">
      <w:pPr>
        <w:spacing w:before="120" w:line="360" w:lineRule="auto"/>
        <w:rPr>
          <w:rFonts w:ascii="Times New Roman" w:hAnsi="Times New Roman" w:cs="Times New Roman"/>
        </w:rPr>
      </w:pPr>
      <w:r w:rsidRPr="00EA410A">
        <w:rPr>
          <w:rFonts w:ascii="Times New Roman" w:hAnsi="Times New Roman" w:cs="Times New Roman"/>
          <w:b/>
          <w:bCs/>
          <w:i/>
          <w:iCs/>
        </w:rPr>
        <w:fldChar w:fldCharType="end"/>
      </w:r>
    </w:p>
    <w:p w14:paraId="673F00CE" w14:textId="24FB7FB7" w:rsidR="009F71AA" w:rsidRPr="00C602B7" w:rsidRDefault="009F71AA" w:rsidP="009F71AA">
      <w:pPr>
        <w:rPr>
          <w:rFonts w:ascii="Times New Roman" w:hAnsi="Times New Roman" w:cs="Times New Roman"/>
        </w:rPr>
      </w:pPr>
    </w:p>
    <w:p w14:paraId="4008C2B2" w14:textId="2D0B02B0" w:rsidR="009F71AA" w:rsidRPr="00C602B7" w:rsidRDefault="009F71AA" w:rsidP="009F71AA">
      <w:pPr>
        <w:rPr>
          <w:rFonts w:ascii="Times New Roman" w:hAnsi="Times New Roman" w:cs="Times New Roman"/>
        </w:rPr>
      </w:pPr>
    </w:p>
    <w:p w14:paraId="567F01D6" w14:textId="1F263301" w:rsidR="004236CB" w:rsidRPr="00C602B7" w:rsidRDefault="004236CB" w:rsidP="004236CB">
      <w:pPr>
        <w:rPr>
          <w:rFonts w:ascii="Times New Roman" w:hAnsi="Times New Roman" w:cs="Times New Roman"/>
        </w:rPr>
        <w:sectPr w:rsidR="004236CB" w:rsidRPr="00C602B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EA9A03" w14:textId="52625B81" w:rsidR="005C244F" w:rsidRPr="00C602B7" w:rsidRDefault="00C64200" w:rsidP="0065362B">
      <w:pPr>
        <w:pStyle w:val="Heading1"/>
        <w:numPr>
          <w:ilvl w:val="0"/>
          <w:numId w:val="8"/>
        </w:numPr>
        <w:spacing w:line="360" w:lineRule="auto"/>
      </w:pPr>
      <w:bookmarkStart w:id="2" w:name="_Toc186301990"/>
      <w:r w:rsidRPr="00C602B7">
        <w:lastRenderedPageBreak/>
        <w:t>Introduction</w:t>
      </w:r>
      <w:bookmarkEnd w:id="2"/>
    </w:p>
    <w:p w14:paraId="17ABFDA3" w14:textId="551CE0CC" w:rsidR="00C64200" w:rsidRPr="00C602B7" w:rsidRDefault="00C64200" w:rsidP="0065362B">
      <w:pPr>
        <w:pStyle w:val="Heading2"/>
        <w:numPr>
          <w:ilvl w:val="1"/>
          <w:numId w:val="8"/>
        </w:numPr>
        <w:spacing w:line="360" w:lineRule="auto"/>
        <w:ind w:left="1418" w:hanging="851"/>
      </w:pPr>
      <w:bookmarkStart w:id="3" w:name="_Toc186301991"/>
      <w:r w:rsidRPr="00C602B7">
        <w:t>Overview of the System</w:t>
      </w:r>
      <w:bookmarkEnd w:id="3"/>
    </w:p>
    <w:p w14:paraId="765B46F7" w14:textId="66A377C9" w:rsidR="00C64200" w:rsidRPr="00C602B7" w:rsidRDefault="003D2929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4" w:name="_Toc186301992"/>
      <w:r w:rsidRPr="00C602B7">
        <w:t>Scope:</w:t>
      </w:r>
      <w:bookmarkEnd w:id="4"/>
    </w:p>
    <w:p w14:paraId="5CCFA630" w14:textId="71799636" w:rsidR="003D2929" w:rsidRPr="00C602B7" w:rsidRDefault="00893F0E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scope of this project is </w:t>
      </w:r>
      <w:r w:rsidR="001C74FA" w:rsidRPr="00C602B7">
        <w:rPr>
          <w:rFonts w:ascii="Times New Roman" w:hAnsi="Times New Roman" w:cs="Times New Roman"/>
        </w:rPr>
        <w:t xml:space="preserve">to </w:t>
      </w:r>
      <w:r w:rsidRPr="00C602B7">
        <w:rPr>
          <w:rFonts w:ascii="Times New Roman" w:hAnsi="Times New Roman" w:cs="Times New Roman"/>
        </w:rPr>
        <w:t>focus on creating a</w:t>
      </w:r>
      <w:r w:rsidR="006B4E2B" w:rsidRPr="00C602B7">
        <w:rPr>
          <w:rFonts w:ascii="Times New Roman" w:hAnsi="Times New Roman" w:cs="Times New Roman"/>
        </w:rPr>
        <w:t xml:space="preserve"> Traffic jams detection</w:t>
      </w:r>
      <w:r w:rsidRPr="00C602B7">
        <w:rPr>
          <w:rFonts w:ascii="Times New Roman" w:hAnsi="Times New Roman" w:cs="Times New Roman"/>
        </w:rPr>
        <w:t xml:space="preserve"> system based on Convolutional Neural Network (CNNs)</w:t>
      </w:r>
      <w:r w:rsidR="006B4E2B" w:rsidRPr="00C602B7">
        <w:rPr>
          <w:rFonts w:ascii="Times New Roman" w:hAnsi="Times New Roman" w:cs="Times New Roman"/>
        </w:rPr>
        <w:t xml:space="preserve">. This system classifies status into </w:t>
      </w:r>
      <w:proofErr w:type="gramStart"/>
      <w:r w:rsidR="006B4E2B" w:rsidRPr="00C602B7">
        <w:rPr>
          <w:rFonts w:ascii="Times New Roman" w:hAnsi="Times New Roman" w:cs="Times New Roman"/>
        </w:rPr>
        <w:t>different categories</w:t>
      </w:r>
      <w:proofErr w:type="gramEnd"/>
      <w:r w:rsidR="006B4E2B" w:rsidRPr="00C602B7">
        <w:rPr>
          <w:rFonts w:ascii="Times New Roman" w:hAnsi="Times New Roman" w:cs="Times New Roman"/>
        </w:rPr>
        <w:t xml:space="preserve"> based on the sparseness of the road. The system </w:t>
      </w:r>
      <w:proofErr w:type="gramStart"/>
      <w:r w:rsidR="006B4E2B" w:rsidRPr="00C602B7">
        <w:rPr>
          <w:rFonts w:ascii="Times New Roman" w:hAnsi="Times New Roman" w:cs="Times New Roman"/>
        </w:rPr>
        <w:t>is created</w:t>
      </w:r>
      <w:proofErr w:type="gramEnd"/>
      <w:r w:rsidR="006B4E2B" w:rsidRPr="00C602B7">
        <w:rPr>
          <w:rFonts w:ascii="Times New Roman" w:hAnsi="Times New Roman" w:cs="Times New Roman"/>
        </w:rPr>
        <w:t xml:space="preserve"> to adjust the number of vehicles stably which avoid the “overload” status. </w:t>
      </w:r>
    </w:p>
    <w:p w14:paraId="697263C1" w14:textId="67265B3E" w:rsidR="00CF7BED" w:rsidRPr="00C602B7" w:rsidRDefault="00CF7BED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scope of the project:</w:t>
      </w:r>
    </w:p>
    <w:p w14:paraId="72ACDBB5" w14:textId="081FF661" w:rsidR="00CF7BED" w:rsidRPr="00C602B7" w:rsidRDefault="008E3B01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Dataset Consideration:</w:t>
      </w:r>
      <w:r w:rsidRPr="00C602B7">
        <w:rPr>
          <w:rFonts w:ascii="Times New Roman" w:hAnsi="Times New Roman" w:cs="Times New Roman"/>
        </w:rPr>
        <w:t xml:space="preserve"> The system will rely on the large dataset about traffic congestion. The dataset will cover </w:t>
      </w:r>
      <w:r w:rsidR="00991790" w:rsidRPr="00C602B7">
        <w:rPr>
          <w:rFonts w:ascii="Times New Roman" w:hAnsi="Times New Roman" w:cs="Times New Roman"/>
        </w:rPr>
        <w:t>all</w:t>
      </w:r>
      <w:r w:rsidRPr="00C602B7">
        <w:rPr>
          <w:rFonts w:ascii="Times New Roman" w:hAnsi="Times New Roman" w:cs="Times New Roman"/>
        </w:rPr>
        <w:t xml:space="preserve"> types of traffic congestion</w:t>
      </w:r>
      <w:r w:rsidR="00B06777" w:rsidRPr="00C602B7">
        <w:rPr>
          <w:rFonts w:ascii="Times New Roman" w:hAnsi="Times New Roman" w:cs="Times New Roman"/>
        </w:rPr>
        <w:t xml:space="preserve"> in Kaggle.</w:t>
      </w:r>
    </w:p>
    <w:p w14:paraId="7AD62289" w14:textId="3F07221C" w:rsidR="00B06777" w:rsidRPr="00C602B7" w:rsidRDefault="008E3B01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Technology platform:</w:t>
      </w:r>
      <w:r w:rsidRPr="00C602B7">
        <w:rPr>
          <w:rFonts w:ascii="Times New Roman" w:hAnsi="Times New Roman" w:cs="Times New Roman"/>
        </w:rPr>
        <w:t xml:space="preserve"> The system </w:t>
      </w:r>
      <w:proofErr w:type="gramStart"/>
      <w:r w:rsidRPr="00C602B7">
        <w:rPr>
          <w:rFonts w:ascii="Times New Roman" w:hAnsi="Times New Roman" w:cs="Times New Roman"/>
        </w:rPr>
        <w:t>is developed</w:t>
      </w:r>
      <w:proofErr w:type="gramEnd"/>
      <w:r w:rsidRPr="00C602B7">
        <w:rPr>
          <w:rFonts w:ascii="Times New Roman" w:hAnsi="Times New Roman" w:cs="Times New Roman"/>
        </w:rPr>
        <w:t xml:space="preserve"> as a</w:t>
      </w:r>
      <w:r w:rsidR="00B06777" w:rsidRPr="00C602B7">
        <w:rPr>
          <w:rFonts w:ascii="Times New Roman" w:hAnsi="Times New Roman" w:cs="Times New Roman"/>
        </w:rPr>
        <w:t xml:space="preserve"> web-based platform. The primary technologies include Python, OpenCV, scikit-image, PyTorch, and matplotlib.</w:t>
      </w:r>
    </w:p>
    <w:p w14:paraId="5CC0192B" w14:textId="12494535" w:rsidR="008E3B01" w:rsidRPr="00C602B7" w:rsidRDefault="00B06777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5" w:name="_Toc186301993"/>
      <w:r w:rsidRPr="00C602B7">
        <w:t>Objective:</w:t>
      </w:r>
      <w:bookmarkEnd w:id="5"/>
    </w:p>
    <w:p w14:paraId="1D47B65E" w14:textId="77777777" w:rsidR="001C74FA" w:rsidRPr="00C602B7" w:rsidRDefault="00B06777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primary objectives of this project are:</w:t>
      </w:r>
      <w:r w:rsidR="001C74FA" w:rsidRPr="00C602B7">
        <w:rPr>
          <w:rFonts w:ascii="Times New Roman" w:hAnsi="Times New Roman" w:cs="Times New Roman"/>
        </w:rPr>
        <w:t xml:space="preserve"> </w:t>
      </w:r>
    </w:p>
    <w:p w14:paraId="70731DC7" w14:textId="06343E53" w:rsidR="00B06777" w:rsidRPr="00C602B7" w:rsidRDefault="00B06777" w:rsidP="0065362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C602B7">
        <w:rPr>
          <w:rFonts w:ascii="Times New Roman" w:hAnsi="Times New Roman" w:cs="Times New Roman"/>
          <w:b/>
          <w:bCs/>
        </w:rPr>
        <w:t>Automated traffic congestion detection:</w:t>
      </w:r>
      <w:r w:rsidRPr="00C602B7">
        <w:rPr>
          <w:rFonts w:ascii="Times New Roman" w:hAnsi="Times New Roman" w:cs="Times New Roman"/>
        </w:rPr>
        <w:t xml:space="preserve"> Develop an intelligence system which can automated detect traffic congestion to notice and adjust the number of vehicles which will go to the other roads in </w:t>
      </w:r>
      <w:proofErr w:type="gramStart"/>
      <w:r w:rsidRPr="00C602B7">
        <w:rPr>
          <w:rFonts w:ascii="Times New Roman" w:hAnsi="Times New Roman" w:cs="Times New Roman"/>
        </w:rPr>
        <w:t>purpose</w:t>
      </w:r>
      <w:proofErr w:type="gramEnd"/>
      <w:r w:rsidRPr="00C602B7">
        <w:rPr>
          <w:rFonts w:ascii="Times New Roman" w:hAnsi="Times New Roman" w:cs="Times New Roman"/>
        </w:rPr>
        <w:t xml:space="preserve"> reducing traffic congestion.</w:t>
      </w:r>
    </w:p>
    <w:p w14:paraId="44260512" w14:textId="00C1BA4C" w:rsidR="00B06777" w:rsidRPr="00C602B7" w:rsidRDefault="00C24757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High-performance model:</w:t>
      </w:r>
      <w:r w:rsidRPr="00C602B7">
        <w:rPr>
          <w:rFonts w:ascii="Times New Roman" w:hAnsi="Times New Roman" w:cs="Times New Roman"/>
        </w:rPr>
        <w:t xml:space="preserve"> Utilize CNNs to build robust and high-performance traffic density detection models that can classify a large of traffic density.</w:t>
      </w:r>
    </w:p>
    <w:p w14:paraId="3BED8312" w14:textId="79D3014E" w:rsidR="00C24757" w:rsidRPr="00C602B7" w:rsidRDefault="00C24757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Accurate and Reliable Diagnosis:</w:t>
      </w:r>
      <w:r w:rsidRPr="00C602B7">
        <w:rPr>
          <w:rFonts w:ascii="Times New Roman" w:hAnsi="Times New Roman" w:cs="Times New Roman"/>
        </w:rPr>
        <w:t xml:space="preserve"> Achieve high diagnostic accuracy to ensure that the system can </w:t>
      </w:r>
      <w:proofErr w:type="gramStart"/>
      <w:r w:rsidRPr="00C602B7">
        <w:rPr>
          <w:rFonts w:ascii="Times New Roman" w:hAnsi="Times New Roman" w:cs="Times New Roman"/>
        </w:rPr>
        <w:t>be integrated</w:t>
      </w:r>
      <w:proofErr w:type="gramEnd"/>
      <w:r w:rsidRPr="00C602B7">
        <w:rPr>
          <w:rFonts w:ascii="Times New Roman" w:hAnsi="Times New Roman" w:cs="Times New Roman"/>
        </w:rPr>
        <w:t xml:space="preserve"> in Maps-application to identify the status in a road. The system will provide </w:t>
      </w:r>
      <w:r w:rsidR="009924CE" w:rsidRPr="00C602B7">
        <w:rPr>
          <w:rFonts w:ascii="Times New Roman" w:hAnsi="Times New Roman" w:cs="Times New Roman"/>
        </w:rPr>
        <w:t>confidence scores with predictions and make it easy to identify the density.</w:t>
      </w:r>
    </w:p>
    <w:p w14:paraId="474C7F37" w14:textId="19EDA6A9" w:rsidR="009924CE" w:rsidRPr="00C602B7" w:rsidRDefault="009924CE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6" w:name="_Toc186301994"/>
      <w:r w:rsidRPr="00C602B7">
        <w:t>Solution</w:t>
      </w:r>
      <w:bookmarkEnd w:id="6"/>
    </w:p>
    <w:p w14:paraId="21C9CF12" w14:textId="040B6FF1" w:rsidR="009924CE" w:rsidRPr="00C602B7" w:rsidRDefault="009924CE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proposed solution to the problem of traffic density detection is deep learning-based image classification system that leverages CNNs to process and classify images of traffic congestion. Components of solution:</w:t>
      </w:r>
    </w:p>
    <w:p w14:paraId="27EE270A" w14:textId="07E68DA2" w:rsidR="009924CE" w:rsidRPr="00C602B7" w:rsidRDefault="009924CE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7" w:name="_Toc186301995"/>
      <w:r w:rsidRPr="00C602B7">
        <w:lastRenderedPageBreak/>
        <w:t>Data Collection and Preprocessing</w:t>
      </w:r>
      <w:bookmarkEnd w:id="7"/>
    </w:p>
    <w:p w14:paraId="42CA3D9C" w14:textId="02A614BC" w:rsidR="009924CE" w:rsidRPr="00C602B7" w:rsidRDefault="00022031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We will use a publicly available dataset in Kaggle, traffic_dataset_v1 which contains tested and trained images.</w:t>
      </w:r>
    </w:p>
    <w:p w14:paraId="2484146C" w14:textId="26C6CE33" w:rsidR="00022031" w:rsidRPr="00C602B7" w:rsidRDefault="000977C0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images will undergo preprocessing steps (standard size, normalization of pixel values) to optimize the robustness of the model.</w:t>
      </w:r>
    </w:p>
    <w:p w14:paraId="2F67300E" w14:textId="162094D0" w:rsidR="006F686F" w:rsidRPr="00C602B7" w:rsidRDefault="006F686F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8" w:name="_Toc186301996"/>
      <w:r w:rsidRPr="00C602B7">
        <w:t>Model Architecture:</w:t>
      </w:r>
      <w:bookmarkEnd w:id="8"/>
    </w:p>
    <w:p w14:paraId="2B625B2D" w14:textId="6429BFA4" w:rsidR="006F686F" w:rsidRPr="00C602B7" w:rsidRDefault="006F686F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A Convolutional Neural Network (CNN) will </w:t>
      </w:r>
      <w:proofErr w:type="gramStart"/>
      <w:r w:rsidR="00AB16CA" w:rsidRPr="00C602B7">
        <w:rPr>
          <w:rFonts w:ascii="Times New Roman" w:hAnsi="Times New Roman" w:cs="Times New Roman"/>
        </w:rPr>
        <w:t>be used</w:t>
      </w:r>
      <w:proofErr w:type="gramEnd"/>
      <w:r w:rsidR="00AB16CA" w:rsidRPr="00C602B7">
        <w:rPr>
          <w:rFonts w:ascii="Times New Roman" w:hAnsi="Times New Roman" w:cs="Times New Roman"/>
        </w:rPr>
        <w:t xml:space="preserve"> as the main of the classification system</w:t>
      </w:r>
      <w:r w:rsidR="00AC0C65" w:rsidRPr="00C602B7">
        <w:rPr>
          <w:rFonts w:ascii="Times New Roman" w:hAnsi="Times New Roman" w:cs="Times New Roman"/>
        </w:rPr>
        <w:t xml:space="preserve">. We will use a pre-trained model which has </w:t>
      </w:r>
      <w:proofErr w:type="gramStart"/>
      <w:r w:rsidR="00AC0C65" w:rsidRPr="00C602B7">
        <w:rPr>
          <w:rFonts w:ascii="Times New Roman" w:hAnsi="Times New Roman" w:cs="Times New Roman"/>
        </w:rPr>
        <w:t>been demonstrated</w:t>
      </w:r>
      <w:proofErr w:type="gramEnd"/>
      <w:r w:rsidR="00AC0C65" w:rsidRPr="00C602B7">
        <w:rPr>
          <w:rFonts w:ascii="Times New Roman" w:hAnsi="Times New Roman" w:cs="Times New Roman"/>
        </w:rPr>
        <w:t xml:space="preserve"> to perform well on image classification tasks.</w:t>
      </w:r>
    </w:p>
    <w:p w14:paraId="025C149E" w14:textId="66CB6837" w:rsidR="00AC0C65" w:rsidRPr="00C602B7" w:rsidRDefault="00AC0C65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model will have layers specifically to capture the status in the roads before analysis and </w:t>
      </w:r>
      <w:r w:rsidR="00991790" w:rsidRPr="00C602B7">
        <w:rPr>
          <w:rFonts w:ascii="Times New Roman" w:hAnsi="Times New Roman" w:cs="Times New Roman"/>
        </w:rPr>
        <w:t>identifying</w:t>
      </w:r>
      <w:r w:rsidRPr="00C602B7">
        <w:rPr>
          <w:rFonts w:ascii="Times New Roman" w:hAnsi="Times New Roman" w:cs="Times New Roman"/>
        </w:rPr>
        <w:t xml:space="preserve"> the density.</w:t>
      </w:r>
    </w:p>
    <w:p w14:paraId="4858ADAA" w14:textId="1FB8F13E" w:rsidR="00B06777" w:rsidRPr="00C602B7" w:rsidRDefault="00AC0C65" w:rsidP="0065362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C602B7">
        <w:rPr>
          <w:rFonts w:ascii="Times New Roman" w:hAnsi="Times New Roman" w:cs="Times New Roman"/>
          <w:b/>
          <w:bCs/>
        </w:rPr>
        <w:t>Model Training and Evaluation:</w:t>
      </w:r>
    </w:p>
    <w:p w14:paraId="6E489C07" w14:textId="38ED39EE" w:rsidR="001977ED" w:rsidRPr="00C602B7" w:rsidRDefault="001977ED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model will </w:t>
      </w:r>
      <w:proofErr w:type="gramStart"/>
      <w:r w:rsidRPr="00C602B7">
        <w:rPr>
          <w:rFonts w:ascii="Times New Roman" w:hAnsi="Times New Roman" w:cs="Times New Roman"/>
        </w:rPr>
        <w:t>be trained</w:t>
      </w:r>
      <w:proofErr w:type="gramEnd"/>
      <w:r w:rsidRPr="00C602B7">
        <w:rPr>
          <w:rFonts w:ascii="Times New Roman" w:hAnsi="Times New Roman" w:cs="Times New Roman"/>
        </w:rPr>
        <w:t xml:space="preserve"> on </w:t>
      </w:r>
      <w:r w:rsidR="00991790" w:rsidRPr="00C602B7">
        <w:rPr>
          <w:rFonts w:ascii="Times New Roman" w:hAnsi="Times New Roman" w:cs="Times New Roman"/>
        </w:rPr>
        <w:t>a training</w:t>
      </w:r>
      <w:r w:rsidRPr="00C602B7">
        <w:rPr>
          <w:rFonts w:ascii="Times New Roman" w:hAnsi="Times New Roman" w:cs="Times New Roman"/>
        </w:rPr>
        <w:t xml:space="preserve"> set and evaluated using a test set of traffic density image.</w:t>
      </w:r>
    </w:p>
    <w:p w14:paraId="628BDA33" w14:textId="4694034D" w:rsidR="00FC6858" w:rsidRPr="00C602B7" w:rsidRDefault="00C64200" w:rsidP="0065362B">
      <w:pPr>
        <w:pStyle w:val="Heading2"/>
        <w:numPr>
          <w:ilvl w:val="1"/>
          <w:numId w:val="8"/>
        </w:numPr>
        <w:spacing w:line="360" w:lineRule="auto"/>
        <w:jc w:val="both"/>
      </w:pPr>
      <w:bookmarkStart w:id="9" w:name="_Toc186301997"/>
      <w:r w:rsidRPr="00C602B7">
        <w:t>Problem Statement</w:t>
      </w:r>
      <w:bookmarkEnd w:id="9"/>
    </w:p>
    <w:p w14:paraId="1700BD88" w14:textId="70888C4E" w:rsidR="00FC6858" w:rsidRPr="00C602B7" w:rsidRDefault="000977C0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10" w:name="_Toc186301998"/>
      <w:r w:rsidRPr="00C602B7">
        <w:t>Problem Analysis:</w:t>
      </w:r>
      <w:bookmarkEnd w:id="10"/>
    </w:p>
    <w:p w14:paraId="6CB1B2AC" w14:textId="16B754C3" w:rsidR="00FC6858" w:rsidRPr="00C602B7" w:rsidRDefault="000977C0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traffic </w:t>
      </w:r>
      <w:r w:rsidR="008F421B" w:rsidRPr="00C602B7">
        <w:rPr>
          <w:rFonts w:ascii="Times New Roman" w:hAnsi="Times New Roman" w:cs="Times New Roman"/>
        </w:rPr>
        <w:t>conditions are</w:t>
      </w:r>
      <w:r w:rsidRPr="00C602B7">
        <w:rPr>
          <w:rFonts w:ascii="Times New Roman" w:hAnsi="Times New Roman" w:cs="Times New Roman"/>
        </w:rPr>
        <w:t xml:space="preserve"> one of the most important problems in the world, especially in urban </w:t>
      </w:r>
      <w:r w:rsidR="008F421B" w:rsidRPr="00C602B7">
        <w:rPr>
          <w:rFonts w:ascii="Times New Roman" w:hAnsi="Times New Roman" w:cs="Times New Roman"/>
        </w:rPr>
        <w:t>areas</w:t>
      </w:r>
      <w:r w:rsidRPr="00C602B7">
        <w:rPr>
          <w:rFonts w:ascii="Times New Roman" w:hAnsi="Times New Roman" w:cs="Times New Roman"/>
        </w:rPr>
        <w:t xml:space="preserve">. Every year, countries waste thousands of hours because of this problem. To solve </w:t>
      </w:r>
      <w:r w:rsidR="00174102" w:rsidRPr="00C602B7">
        <w:rPr>
          <w:rFonts w:ascii="Times New Roman" w:hAnsi="Times New Roman" w:cs="Times New Roman"/>
        </w:rPr>
        <w:t>the</w:t>
      </w:r>
      <w:r w:rsidRPr="00C602B7">
        <w:rPr>
          <w:rFonts w:ascii="Times New Roman" w:hAnsi="Times New Roman" w:cs="Times New Roman"/>
        </w:rPr>
        <w:t xml:space="preserve"> problem,</w:t>
      </w:r>
      <w:r w:rsidR="00174102" w:rsidRPr="00C602B7">
        <w:rPr>
          <w:rFonts w:ascii="Times New Roman" w:hAnsi="Times New Roman" w:cs="Times New Roman"/>
        </w:rPr>
        <w:t xml:space="preserve"> this project </w:t>
      </w:r>
      <w:r w:rsidR="008F421B" w:rsidRPr="00C602B7">
        <w:rPr>
          <w:rFonts w:ascii="Times New Roman" w:hAnsi="Times New Roman" w:cs="Times New Roman"/>
        </w:rPr>
        <w:t xml:space="preserve">has </w:t>
      </w:r>
      <w:proofErr w:type="gramStart"/>
      <w:r w:rsidR="008F421B" w:rsidRPr="00C602B7">
        <w:rPr>
          <w:rFonts w:ascii="Times New Roman" w:hAnsi="Times New Roman" w:cs="Times New Roman"/>
        </w:rPr>
        <w:t>been</w:t>
      </w:r>
      <w:r w:rsidR="00174102" w:rsidRPr="00C602B7">
        <w:rPr>
          <w:rFonts w:ascii="Times New Roman" w:hAnsi="Times New Roman" w:cs="Times New Roman"/>
        </w:rPr>
        <w:t xml:space="preserve"> created</w:t>
      </w:r>
      <w:proofErr w:type="gramEnd"/>
      <w:r w:rsidR="00174102" w:rsidRPr="00C602B7">
        <w:rPr>
          <w:rFonts w:ascii="Times New Roman" w:hAnsi="Times New Roman" w:cs="Times New Roman"/>
        </w:rPr>
        <w:t xml:space="preserve"> to adjust </w:t>
      </w:r>
      <w:r w:rsidR="008F421B" w:rsidRPr="00C602B7">
        <w:rPr>
          <w:rFonts w:ascii="Times New Roman" w:hAnsi="Times New Roman" w:cs="Times New Roman"/>
        </w:rPr>
        <w:t>the number</w:t>
      </w:r>
      <w:r w:rsidR="00174102" w:rsidRPr="00C602B7">
        <w:rPr>
          <w:rFonts w:ascii="Times New Roman" w:hAnsi="Times New Roman" w:cs="Times New Roman"/>
        </w:rPr>
        <w:t xml:space="preserve"> of vehicles, </w:t>
      </w:r>
      <w:r w:rsidR="008F421B" w:rsidRPr="00C602B7">
        <w:rPr>
          <w:rFonts w:ascii="Times New Roman" w:hAnsi="Times New Roman" w:cs="Times New Roman"/>
        </w:rPr>
        <w:t>especially during</w:t>
      </w:r>
      <w:r w:rsidR="00174102" w:rsidRPr="00C602B7">
        <w:rPr>
          <w:rFonts w:ascii="Times New Roman" w:hAnsi="Times New Roman" w:cs="Times New Roman"/>
        </w:rPr>
        <w:t xml:space="preserve"> rush hour. The system will </w:t>
      </w:r>
      <w:r w:rsidR="008F421B" w:rsidRPr="00C602B7">
        <w:rPr>
          <w:rFonts w:ascii="Times New Roman" w:hAnsi="Times New Roman" w:cs="Times New Roman"/>
        </w:rPr>
        <w:t>notice</w:t>
      </w:r>
      <w:r w:rsidR="00174102" w:rsidRPr="00C602B7">
        <w:rPr>
          <w:rFonts w:ascii="Times New Roman" w:hAnsi="Times New Roman" w:cs="Times New Roman"/>
        </w:rPr>
        <w:t xml:space="preserve"> the </w:t>
      </w:r>
      <w:proofErr w:type="gramStart"/>
      <w:r w:rsidR="00174102" w:rsidRPr="00C602B7">
        <w:rPr>
          <w:rFonts w:ascii="Times New Roman" w:hAnsi="Times New Roman" w:cs="Times New Roman"/>
        </w:rPr>
        <w:t>way which is having</w:t>
      </w:r>
      <w:proofErr w:type="gramEnd"/>
      <w:r w:rsidR="00174102" w:rsidRPr="00C602B7">
        <w:rPr>
          <w:rFonts w:ascii="Times New Roman" w:hAnsi="Times New Roman" w:cs="Times New Roman"/>
        </w:rPr>
        <w:t xml:space="preserve"> traffic jams, and the driver will receive that information to go to the low-density roads.</w:t>
      </w:r>
    </w:p>
    <w:p w14:paraId="07D98D2E" w14:textId="1D7DFFCC" w:rsidR="00FC6858" w:rsidRPr="00C602B7" w:rsidRDefault="00174102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11" w:name="_Toc186301999"/>
      <w:r w:rsidRPr="00C602B7">
        <w:t>Key problems in Traffic Density Detection:</w:t>
      </w:r>
      <w:bookmarkEnd w:id="11"/>
    </w:p>
    <w:p w14:paraId="7FFF18EF" w14:textId="07A67BA9" w:rsidR="00FC6858" w:rsidRPr="00C602B7" w:rsidRDefault="002270CC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Choosing the best but not suitable way</w:t>
      </w:r>
      <w:r w:rsidR="00174102" w:rsidRPr="00C602B7">
        <w:rPr>
          <w:rFonts w:ascii="Times New Roman" w:hAnsi="Times New Roman" w:cs="Times New Roman"/>
          <w:b/>
          <w:bCs/>
        </w:rPr>
        <w:t>:</w:t>
      </w:r>
      <w:r w:rsidR="00174102" w:rsidRPr="00C602B7">
        <w:rPr>
          <w:rFonts w:ascii="Times New Roman" w:hAnsi="Times New Roman" w:cs="Times New Roman"/>
        </w:rPr>
        <w:t xml:space="preserve"> Driver, they always choose the shortest road</w:t>
      </w:r>
      <w:r w:rsidRPr="00C602B7">
        <w:rPr>
          <w:rFonts w:ascii="Times New Roman" w:hAnsi="Times New Roman" w:cs="Times New Roman"/>
        </w:rPr>
        <w:t xml:space="preserve"> because they think it is the best way </w:t>
      </w:r>
      <w:r w:rsidR="008F421B" w:rsidRPr="00C602B7">
        <w:rPr>
          <w:rFonts w:ascii="Times New Roman" w:hAnsi="Times New Roman" w:cs="Times New Roman"/>
        </w:rPr>
        <w:t>to spend</w:t>
      </w:r>
      <w:r w:rsidRPr="00C602B7">
        <w:rPr>
          <w:rFonts w:ascii="Times New Roman" w:hAnsi="Times New Roman" w:cs="Times New Roman"/>
        </w:rPr>
        <w:t xml:space="preserve"> time most. However, there are too many </w:t>
      </w:r>
      <w:r w:rsidR="008F421B" w:rsidRPr="00C602B7">
        <w:rPr>
          <w:rFonts w:ascii="Times New Roman" w:hAnsi="Times New Roman" w:cs="Times New Roman"/>
        </w:rPr>
        <w:t>vehicles that</w:t>
      </w:r>
      <w:r w:rsidRPr="00C602B7">
        <w:rPr>
          <w:rFonts w:ascii="Times New Roman" w:hAnsi="Times New Roman" w:cs="Times New Roman"/>
        </w:rPr>
        <w:t xml:space="preserve"> make the density increase and it will lead to traffic congestion.</w:t>
      </w:r>
    </w:p>
    <w:p w14:paraId="72FF1AE9" w14:textId="4695E857" w:rsidR="00AC0C65" w:rsidRPr="00C602B7" w:rsidRDefault="006F686F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Density changes suddenly</w:t>
      </w:r>
      <w:r w:rsidR="002270CC" w:rsidRPr="00C602B7">
        <w:rPr>
          <w:rFonts w:ascii="Times New Roman" w:hAnsi="Times New Roman" w:cs="Times New Roman"/>
          <w:b/>
          <w:bCs/>
        </w:rPr>
        <w:t>:</w:t>
      </w:r>
      <w:r w:rsidR="002270CC" w:rsidRPr="00C602B7">
        <w:rPr>
          <w:rFonts w:ascii="Times New Roman" w:hAnsi="Times New Roman" w:cs="Times New Roman"/>
        </w:rPr>
        <w:t xml:space="preserve"> In </w:t>
      </w:r>
      <w:proofErr w:type="gramStart"/>
      <w:r w:rsidR="002270CC" w:rsidRPr="00C602B7">
        <w:rPr>
          <w:rFonts w:ascii="Times New Roman" w:hAnsi="Times New Roman" w:cs="Times New Roman"/>
        </w:rPr>
        <w:t>some</w:t>
      </w:r>
      <w:proofErr w:type="gramEnd"/>
      <w:r w:rsidR="002270CC" w:rsidRPr="00C602B7">
        <w:rPr>
          <w:rFonts w:ascii="Times New Roman" w:hAnsi="Times New Roman" w:cs="Times New Roman"/>
        </w:rPr>
        <w:t xml:space="preserve"> situations, the limited roads which </w:t>
      </w:r>
      <w:proofErr w:type="gramStart"/>
      <w:r w:rsidR="002270CC" w:rsidRPr="00C602B7">
        <w:rPr>
          <w:rFonts w:ascii="Times New Roman" w:hAnsi="Times New Roman" w:cs="Times New Roman"/>
        </w:rPr>
        <w:t>is</w:t>
      </w:r>
      <w:proofErr w:type="gramEnd"/>
      <w:r w:rsidR="002270CC" w:rsidRPr="00C602B7">
        <w:rPr>
          <w:rFonts w:ascii="Times New Roman" w:hAnsi="Times New Roman" w:cs="Times New Roman"/>
        </w:rPr>
        <w:t xml:space="preserve"> damaged or lockdown </w:t>
      </w:r>
      <w:r w:rsidRPr="00C602B7">
        <w:rPr>
          <w:rFonts w:ascii="Times New Roman" w:hAnsi="Times New Roman" w:cs="Times New Roman"/>
        </w:rPr>
        <w:t>by</w:t>
      </w:r>
      <w:r w:rsidR="002270CC" w:rsidRPr="00C602B7">
        <w:rPr>
          <w:rFonts w:ascii="Times New Roman" w:hAnsi="Times New Roman" w:cs="Times New Roman"/>
        </w:rPr>
        <w:t xml:space="preserve"> some </w:t>
      </w:r>
      <w:r w:rsidRPr="00C602B7">
        <w:rPr>
          <w:rFonts w:ascii="Times New Roman" w:hAnsi="Times New Roman" w:cs="Times New Roman"/>
        </w:rPr>
        <w:t xml:space="preserve">internal and external factors like festivals, limited roads or maintenance also causes density in a road decrease. If there is no notice before, it will lead to congestion. </w:t>
      </w:r>
    </w:p>
    <w:p w14:paraId="3EE952D1" w14:textId="1F2E9B65" w:rsidR="00C64200" w:rsidRPr="00C602B7" w:rsidRDefault="00C64200" w:rsidP="0065362B">
      <w:pPr>
        <w:pStyle w:val="Heading1"/>
        <w:numPr>
          <w:ilvl w:val="0"/>
          <w:numId w:val="8"/>
        </w:numPr>
        <w:spacing w:line="360" w:lineRule="auto"/>
        <w:ind w:left="567" w:hanging="567"/>
        <w:jc w:val="both"/>
      </w:pPr>
      <w:bookmarkStart w:id="12" w:name="_Toc186302000"/>
      <w:r w:rsidRPr="00C602B7">
        <w:lastRenderedPageBreak/>
        <w:t>Related Work</w:t>
      </w:r>
      <w:bookmarkEnd w:id="12"/>
    </w:p>
    <w:p w14:paraId="55A408AA" w14:textId="5C3B2DCC" w:rsidR="00C64200" w:rsidRPr="00C602B7" w:rsidRDefault="00C64200" w:rsidP="0065362B">
      <w:pPr>
        <w:pStyle w:val="Heading2"/>
        <w:numPr>
          <w:ilvl w:val="1"/>
          <w:numId w:val="8"/>
        </w:numPr>
        <w:spacing w:line="360" w:lineRule="auto"/>
        <w:ind w:left="1418" w:hanging="851"/>
        <w:jc w:val="both"/>
      </w:pPr>
      <w:bookmarkStart w:id="13" w:name="_Toc186302001"/>
      <w:r w:rsidRPr="00C602B7">
        <w:t>Existing work and solution</w:t>
      </w:r>
      <w:bookmarkEnd w:id="13"/>
    </w:p>
    <w:p w14:paraId="647A07C8" w14:textId="137D6915" w:rsidR="00AC0C65" w:rsidRPr="00C602B7" w:rsidRDefault="00AC0C65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14" w:name="_Toc186302002"/>
      <w:r w:rsidRPr="00C602B7">
        <w:t>Evaluation of the Application</w:t>
      </w:r>
      <w:r w:rsidR="001977ED" w:rsidRPr="00C602B7">
        <w:t>:</w:t>
      </w:r>
      <w:bookmarkEnd w:id="14"/>
    </w:p>
    <w:p w14:paraId="07D266F7" w14:textId="01514009" w:rsidR="00450FAB" w:rsidRPr="00C602B7" w:rsidRDefault="001977ED" w:rsidP="008C4710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Traffic Density Detection seeks to address the problems by automating the process of traffic density identification through IoT and machine learning. By providing </w:t>
      </w:r>
      <w:proofErr w:type="gramStart"/>
      <w:r w:rsidRPr="00C602B7">
        <w:rPr>
          <w:rFonts w:ascii="Times New Roman" w:hAnsi="Times New Roman" w:cs="Times New Roman"/>
        </w:rPr>
        <w:t xml:space="preserve">the </w:t>
      </w:r>
      <w:r w:rsidR="00450FAB" w:rsidRPr="00C602B7">
        <w:rPr>
          <w:rFonts w:ascii="Times New Roman" w:hAnsi="Times New Roman" w:cs="Times New Roman"/>
        </w:rPr>
        <w:t>accurate</w:t>
      </w:r>
      <w:proofErr w:type="gramEnd"/>
      <w:r w:rsidR="00450FAB" w:rsidRPr="00C602B7">
        <w:rPr>
          <w:rFonts w:ascii="Times New Roman" w:hAnsi="Times New Roman" w:cs="Times New Roman"/>
        </w:rPr>
        <w:t xml:space="preserve"> and reliable dataset, this system can notice to driver timely and reduce the traffic congestion.</w:t>
      </w:r>
    </w:p>
    <w:p w14:paraId="31803409" w14:textId="44F695BC" w:rsidR="00450FAB" w:rsidRPr="00C602B7" w:rsidRDefault="00450FAB" w:rsidP="0065362B">
      <w:pPr>
        <w:pStyle w:val="Heading3"/>
        <w:numPr>
          <w:ilvl w:val="2"/>
          <w:numId w:val="8"/>
        </w:numPr>
        <w:spacing w:line="360" w:lineRule="auto"/>
        <w:ind w:left="1701" w:hanging="850"/>
      </w:pPr>
      <w:bookmarkStart w:id="15" w:name="_Toc186302003"/>
      <w:r w:rsidRPr="00C602B7">
        <w:t>Application Evaluation:</w:t>
      </w:r>
      <w:bookmarkEnd w:id="15"/>
    </w:p>
    <w:p w14:paraId="6EFD8497" w14:textId="11C3957E" w:rsidR="00450FAB" w:rsidRPr="00C602B7" w:rsidRDefault="00450FAB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Scalability</w:t>
      </w:r>
      <w:r w:rsidRPr="00C602B7">
        <w:rPr>
          <w:rFonts w:ascii="Times New Roman" w:hAnsi="Times New Roman" w:cs="Times New Roman"/>
        </w:rPr>
        <w:t xml:space="preserve">: The system is scalable and can </w:t>
      </w:r>
      <w:proofErr w:type="gramStart"/>
      <w:r w:rsidRPr="00C602B7">
        <w:rPr>
          <w:rFonts w:ascii="Times New Roman" w:hAnsi="Times New Roman" w:cs="Times New Roman"/>
        </w:rPr>
        <w:t>handle</w:t>
      </w:r>
      <w:proofErr w:type="gramEnd"/>
      <w:r w:rsidRPr="00C602B7">
        <w:rPr>
          <w:rFonts w:ascii="Times New Roman" w:hAnsi="Times New Roman" w:cs="Times New Roman"/>
        </w:rPr>
        <w:t xml:space="preserve"> large datasets. The more images </w:t>
      </w:r>
      <w:proofErr w:type="gramStart"/>
      <w:r w:rsidRPr="00C602B7">
        <w:rPr>
          <w:rFonts w:ascii="Times New Roman" w:hAnsi="Times New Roman" w:cs="Times New Roman"/>
        </w:rPr>
        <w:t>are provided</w:t>
      </w:r>
      <w:proofErr w:type="gramEnd"/>
      <w:r w:rsidRPr="00C602B7">
        <w:rPr>
          <w:rFonts w:ascii="Times New Roman" w:hAnsi="Times New Roman" w:cs="Times New Roman"/>
        </w:rPr>
        <w:t xml:space="preserve">, the more </w:t>
      </w:r>
      <w:r w:rsidR="008F421B" w:rsidRPr="00C602B7">
        <w:rPr>
          <w:rFonts w:ascii="Times New Roman" w:hAnsi="Times New Roman" w:cs="Times New Roman"/>
        </w:rPr>
        <w:t>accurate</w:t>
      </w:r>
      <w:r w:rsidRPr="00C602B7">
        <w:rPr>
          <w:rFonts w:ascii="Times New Roman" w:hAnsi="Times New Roman" w:cs="Times New Roman"/>
        </w:rPr>
        <w:t xml:space="preserve"> the system is. With </w:t>
      </w:r>
      <w:r w:rsidR="008F421B" w:rsidRPr="00C602B7">
        <w:rPr>
          <w:rFonts w:ascii="Times New Roman" w:hAnsi="Times New Roman" w:cs="Times New Roman"/>
        </w:rPr>
        <w:t>large</w:t>
      </w:r>
      <w:r w:rsidRPr="00C602B7">
        <w:rPr>
          <w:rFonts w:ascii="Times New Roman" w:hAnsi="Times New Roman" w:cs="Times New Roman"/>
        </w:rPr>
        <w:t xml:space="preserve"> data, it will provide enough cases, and make the system get </w:t>
      </w:r>
      <w:r w:rsidR="008F421B" w:rsidRPr="00C602B7">
        <w:rPr>
          <w:rFonts w:ascii="Times New Roman" w:hAnsi="Times New Roman" w:cs="Times New Roman"/>
        </w:rPr>
        <w:t>better</w:t>
      </w:r>
      <w:r w:rsidRPr="00C602B7">
        <w:rPr>
          <w:rFonts w:ascii="Times New Roman" w:hAnsi="Times New Roman" w:cs="Times New Roman"/>
        </w:rPr>
        <w:t xml:space="preserve"> knowledge.</w:t>
      </w:r>
    </w:p>
    <w:p w14:paraId="354EBDD3" w14:textId="7FED0970" w:rsidR="00450FAB" w:rsidRPr="00C602B7" w:rsidRDefault="00450FAB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Practical Impact</w:t>
      </w:r>
      <w:r w:rsidRPr="00C602B7">
        <w:rPr>
          <w:rFonts w:ascii="Times New Roman" w:hAnsi="Times New Roman" w:cs="Times New Roman"/>
        </w:rPr>
        <w:t xml:space="preserve">: By offering an affordable and accessible solution, the system can significantly reduce wasted time for countries, ensuring that everyone who use it can get benefit. The driver can have </w:t>
      </w:r>
      <w:proofErr w:type="gramStart"/>
      <w:r w:rsidRPr="00C602B7">
        <w:rPr>
          <w:rFonts w:ascii="Times New Roman" w:hAnsi="Times New Roman" w:cs="Times New Roman"/>
        </w:rPr>
        <w:t>more free</w:t>
      </w:r>
      <w:proofErr w:type="gramEnd"/>
      <w:r w:rsidRPr="00C602B7">
        <w:rPr>
          <w:rFonts w:ascii="Times New Roman" w:hAnsi="Times New Roman" w:cs="Times New Roman"/>
        </w:rPr>
        <w:t xml:space="preserve"> time, and work effectively. Governments and companies also solve a dilemma.</w:t>
      </w:r>
    </w:p>
    <w:p w14:paraId="3EA638A9" w14:textId="3379DBAF" w:rsidR="00CB14E5" w:rsidRPr="00C602B7" w:rsidRDefault="00C76D4F" w:rsidP="00C602B7">
      <w:pPr>
        <w:pStyle w:val="Heading3"/>
        <w:numPr>
          <w:ilvl w:val="2"/>
          <w:numId w:val="8"/>
        </w:numPr>
        <w:ind w:left="1701" w:hanging="850"/>
      </w:pPr>
      <w:bookmarkStart w:id="16" w:name="_Toc186302004"/>
      <w:r w:rsidRPr="00C602B7">
        <w:t>Analysis and e</w:t>
      </w:r>
      <w:r w:rsidR="00CB14E5" w:rsidRPr="00C602B7">
        <w:t>valuation of the Tools and Techniques</w:t>
      </w:r>
      <w:bookmarkEnd w:id="16"/>
    </w:p>
    <w:p w14:paraId="7554E38E" w14:textId="1939276D" w:rsidR="00CB14E5" w:rsidRPr="00C602B7" w:rsidRDefault="00CB14E5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heart of the traffic density detection system is computer vision and deep learning, specifically CNNs. This system has so many advantages like automatic feature extraction, highly </w:t>
      </w:r>
      <w:r w:rsidR="00991790" w:rsidRPr="00C602B7">
        <w:rPr>
          <w:rFonts w:ascii="Times New Roman" w:hAnsi="Times New Roman" w:cs="Times New Roman"/>
        </w:rPr>
        <w:t>accurate</w:t>
      </w:r>
      <w:r w:rsidRPr="00C602B7">
        <w:rPr>
          <w:rFonts w:ascii="Times New Roman" w:hAnsi="Times New Roman" w:cs="Times New Roman"/>
        </w:rPr>
        <w:t xml:space="preserve"> image recognition and classification, weight sharing, </w:t>
      </w:r>
      <w:r w:rsidR="008F421B" w:rsidRPr="00C602B7">
        <w:rPr>
          <w:rFonts w:ascii="Times New Roman" w:hAnsi="Times New Roman" w:cs="Times New Roman"/>
        </w:rPr>
        <w:t>minimizing</w:t>
      </w:r>
      <w:r w:rsidRPr="00C602B7">
        <w:rPr>
          <w:rFonts w:ascii="Times New Roman" w:hAnsi="Times New Roman" w:cs="Times New Roman"/>
        </w:rPr>
        <w:t xml:space="preserve"> computation, </w:t>
      </w:r>
      <w:proofErr w:type="gramStart"/>
      <w:r w:rsidRPr="00C602B7">
        <w:rPr>
          <w:rFonts w:ascii="Times New Roman" w:hAnsi="Times New Roman" w:cs="Times New Roman"/>
        </w:rPr>
        <w:t>use</w:t>
      </w:r>
      <w:proofErr w:type="gramEnd"/>
      <w:r w:rsidRPr="00C602B7">
        <w:rPr>
          <w:rFonts w:ascii="Times New Roman" w:hAnsi="Times New Roman" w:cs="Times New Roman"/>
        </w:rPr>
        <w:t xml:space="preserve"> same knowledge across all image locations, ability to </w:t>
      </w:r>
      <w:proofErr w:type="gramStart"/>
      <w:r w:rsidRPr="00C602B7">
        <w:rPr>
          <w:rFonts w:ascii="Times New Roman" w:hAnsi="Times New Roman" w:cs="Times New Roman"/>
        </w:rPr>
        <w:t>handle</w:t>
      </w:r>
      <w:proofErr w:type="gramEnd"/>
      <w:r w:rsidRPr="00C602B7">
        <w:rPr>
          <w:rFonts w:ascii="Times New Roman" w:hAnsi="Times New Roman" w:cs="Times New Roman"/>
        </w:rPr>
        <w:t xml:space="preserve"> large dataset and hierarchical learning.</w:t>
      </w:r>
    </w:p>
    <w:p w14:paraId="6B2FB797" w14:textId="378C5CE1" w:rsidR="00142A65" w:rsidRPr="00C602B7" w:rsidRDefault="00142A65" w:rsidP="006536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602B7">
        <w:rPr>
          <w:rFonts w:ascii="Times New Roman" w:hAnsi="Times New Roman" w:cs="Times New Roman"/>
          <w:b/>
          <w:bCs/>
          <w:sz w:val="26"/>
          <w:szCs w:val="26"/>
        </w:rPr>
        <w:t>Techniques</w:t>
      </w:r>
      <w:r w:rsidRPr="00C602B7">
        <w:rPr>
          <w:rFonts w:ascii="Times New Roman" w:hAnsi="Times New Roman" w:cs="Times New Roman"/>
          <w:sz w:val="26"/>
          <w:szCs w:val="26"/>
        </w:rPr>
        <w:t>:</w:t>
      </w:r>
    </w:p>
    <w:p w14:paraId="06B1B9C0" w14:textId="510E4375" w:rsidR="00142A65" w:rsidRPr="00C602B7" w:rsidRDefault="00142A65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 xml:space="preserve">The </w:t>
      </w:r>
      <w:r w:rsidR="00C602B7" w:rsidRPr="00C602B7">
        <w:rPr>
          <w:rFonts w:ascii="Times New Roman" w:hAnsi="Times New Roman" w:cs="Times New Roman"/>
          <w:b/>
          <w:bCs/>
        </w:rPr>
        <w:t>Convolutional</w:t>
      </w:r>
      <w:r w:rsidRPr="00C602B7">
        <w:rPr>
          <w:rFonts w:ascii="Times New Roman" w:hAnsi="Times New Roman" w:cs="Times New Roman"/>
          <w:b/>
          <w:bCs/>
        </w:rPr>
        <w:t xml:space="preserve"> Neutral Networks (CNNs)</w:t>
      </w:r>
      <w:r w:rsidR="00C602B7" w:rsidRPr="00C602B7">
        <w:rPr>
          <w:rFonts w:ascii="Times New Roman" w:hAnsi="Times New Roman" w:cs="Times New Roman"/>
        </w:rPr>
        <w:t>: Used</w:t>
      </w:r>
      <w:r w:rsidRPr="00C602B7">
        <w:rPr>
          <w:rFonts w:ascii="Times New Roman" w:hAnsi="Times New Roman" w:cs="Times New Roman"/>
        </w:rPr>
        <w:t xml:space="preserve"> to classify density images into </w:t>
      </w:r>
      <w:proofErr w:type="gramStart"/>
      <w:r w:rsidRPr="00C602B7">
        <w:rPr>
          <w:rFonts w:ascii="Times New Roman" w:hAnsi="Times New Roman" w:cs="Times New Roman"/>
        </w:rPr>
        <w:t>different categories</w:t>
      </w:r>
      <w:proofErr w:type="gramEnd"/>
      <w:r w:rsidRPr="00C602B7">
        <w:rPr>
          <w:rFonts w:ascii="Times New Roman" w:hAnsi="Times New Roman" w:cs="Times New Roman"/>
        </w:rPr>
        <w:t xml:space="preserve">. Their ability to </w:t>
      </w:r>
      <w:r w:rsidR="00320ACB" w:rsidRPr="00C602B7">
        <w:rPr>
          <w:rFonts w:ascii="Times New Roman" w:hAnsi="Times New Roman" w:cs="Times New Roman"/>
        </w:rPr>
        <w:t xml:space="preserve">automatically learn spatial hierarchies of features from images makes them ideal for </w:t>
      </w:r>
      <w:r w:rsidR="00991790" w:rsidRPr="00C602B7">
        <w:rPr>
          <w:rFonts w:ascii="Times New Roman" w:hAnsi="Times New Roman" w:cs="Times New Roman"/>
        </w:rPr>
        <w:t>tasks</w:t>
      </w:r>
      <w:r w:rsidR="00320ACB" w:rsidRPr="00C602B7">
        <w:rPr>
          <w:rFonts w:ascii="Times New Roman" w:hAnsi="Times New Roman" w:cs="Times New Roman"/>
        </w:rPr>
        <w:t>.</w:t>
      </w:r>
    </w:p>
    <w:p w14:paraId="4DDA633C" w14:textId="5C570B58" w:rsidR="00F968DF" w:rsidRPr="00C602B7" w:rsidRDefault="00025DF2" w:rsidP="006536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se models</w:t>
      </w:r>
      <w:r w:rsidR="00EA02BA" w:rsidRPr="00C602B7">
        <w:rPr>
          <w:rFonts w:ascii="Times New Roman" w:hAnsi="Times New Roman" w:cs="Times New Roman"/>
        </w:rPr>
        <w:t xml:space="preserve"> </w:t>
      </w:r>
      <w:r w:rsidR="00FB3659" w:rsidRPr="00C602B7">
        <w:rPr>
          <w:rFonts w:ascii="Times New Roman" w:hAnsi="Times New Roman" w:cs="Times New Roman"/>
        </w:rPr>
        <w:t xml:space="preserve">have highly effective in </w:t>
      </w:r>
      <w:proofErr w:type="gramStart"/>
      <w:r w:rsidR="00FB3659" w:rsidRPr="00C602B7">
        <w:rPr>
          <w:rFonts w:ascii="Times New Roman" w:hAnsi="Times New Roman" w:cs="Times New Roman"/>
        </w:rPr>
        <w:t xml:space="preserve">tasks </w:t>
      </w:r>
      <w:r w:rsidR="00293987" w:rsidRPr="00C602B7">
        <w:rPr>
          <w:rFonts w:ascii="Times New Roman" w:hAnsi="Times New Roman" w:cs="Times New Roman"/>
        </w:rPr>
        <w:t>including</w:t>
      </w:r>
      <w:proofErr w:type="gramEnd"/>
      <w:r w:rsidR="00FB3659" w:rsidRPr="00C602B7">
        <w:rPr>
          <w:rFonts w:ascii="Times New Roman" w:hAnsi="Times New Roman" w:cs="Times New Roman"/>
        </w:rPr>
        <w:t xml:space="preserve"> image recognition, so it makes </w:t>
      </w:r>
      <w:proofErr w:type="gramStart"/>
      <w:r w:rsidR="00FB3659" w:rsidRPr="00C602B7">
        <w:rPr>
          <w:rFonts w:ascii="Times New Roman" w:hAnsi="Times New Roman" w:cs="Times New Roman"/>
        </w:rPr>
        <w:t>ideal</w:t>
      </w:r>
      <w:proofErr w:type="gramEnd"/>
      <w:r w:rsidR="00FB3659" w:rsidRPr="00C602B7">
        <w:rPr>
          <w:rFonts w:ascii="Times New Roman" w:hAnsi="Times New Roman" w:cs="Times New Roman"/>
        </w:rPr>
        <w:t xml:space="preserve"> in this project.</w:t>
      </w:r>
    </w:p>
    <w:p w14:paraId="04F9540D" w14:textId="0B1FDBF4" w:rsidR="00F0262A" w:rsidRPr="00C602B7" w:rsidRDefault="00C76D4F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lastRenderedPageBreak/>
        <w:t>Transfer Learning</w:t>
      </w:r>
      <w:r w:rsidR="00320ACB" w:rsidRPr="00C602B7">
        <w:rPr>
          <w:rFonts w:ascii="Times New Roman" w:hAnsi="Times New Roman" w:cs="Times New Roman"/>
        </w:rPr>
        <w:t>: In this syste</w:t>
      </w:r>
      <w:r w:rsidR="00F0262A" w:rsidRPr="00C602B7">
        <w:rPr>
          <w:rFonts w:ascii="Times New Roman" w:hAnsi="Times New Roman" w:cs="Times New Roman"/>
        </w:rPr>
        <w:t xml:space="preserve">m, </w:t>
      </w:r>
      <w:r w:rsidR="00991790" w:rsidRPr="00C602B7">
        <w:rPr>
          <w:rFonts w:ascii="Times New Roman" w:hAnsi="Times New Roman" w:cs="Times New Roman"/>
        </w:rPr>
        <w:t>a training</w:t>
      </w:r>
      <w:r w:rsidR="00F0262A" w:rsidRPr="00C602B7">
        <w:rPr>
          <w:rFonts w:ascii="Times New Roman" w:hAnsi="Times New Roman" w:cs="Times New Roman"/>
        </w:rPr>
        <w:t xml:space="preserve"> dataset is available divided</w:t>
      </w:r>
      <w:r w:rsidRPr="00C602B7">
        <w:rPr>
          <w:rFonts w:ascii="Times New Roman" w:hAnsi="Times New Roman" w:cs="Times New Roman"/>
        </w:rPr>
        <w:t xml:space="preserve"> from a large, general-purpose dataset. This approach reduces the amount of labeled data and speeds up the training process.</w:t>
      </w:r>
    </w:p>
    <w:p w14:paraId="7F72EC4B" w14:textId="6E07CFFC" w:rsidR="00F968DF" w:rsidRPr="00C602B7" w:rsidRDefault="00F968DF" w:rsidP="006536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is leads to classification </w:t>
      </w:r>
      <w:r w:rsidR="00991790" w:rsidRPr="00C602B7">
        <w:rPr>
          <w:rFonts w:ascii="Times New Roman" w:hAnsi="Times New Roman" w:cs="Times New Roman"/>
        </w:rPr>
        <w:t>being able to work</w:t>
      </w:r>
      <w:r w:rsidRPr="00C602B7">
        <w:rPr>
          <w:rFonts w:ascii="Times New Roman" w:hAnsi="Times New Roman" w:cs="Times New Roman"/>
        </w:rPr>
        <w:t xml:space="preserve"> </w:t>
      </w:r>
      <w:r w:rsidR="00CE3A10" w:rsidRPr="00C602B7">
        <w:rPr>
          <w:rFonts w:ascii="Times New Roman" w:hAnsi="Times New Roman" w:cs="Times New Roman"/>
        </w:rPr>
        <w:t>at</w:t>
      </w:r>
      <w:r w:rsidR="00EA02BA" w:rsidRPr="00C602B7">
        <w:rPr>
          <w:rFonts w:ascii="Times New Roman" w:hAnsi="Times New Roman" w:cs="Times New Roman"/>
        </w:rPr>
        <w:t xml:space="preserve"> the </w:t>
      </w:r>
      <w:r w:rsidR="00C602B7">
        <w:rPr>
          <w:rFonts w:ascii="Times New Roman" w:hAnsi="Times New Roman" w:cs="Times New Roman"/>
        </w:rPr>
        <w:t>low - cost</w:t>
      </w:r>
      <w:r w:rsidR="00EA02BA" w:rsidRPr="00C602B7">
        <w:rPr>
          <w:rFonts w:ascii="Times New Roman" w:hAnsi="Times New Roman" w:cs="Times New Roman"/>
        </w:rPr>
        <w:t xml:space="preserve"> and time required for training.</w:t>
      </w:r>
    </w:p>
    <w:p w14:paraId="39B63158" w14:textId="7F031B15" w:rsidR="00CB14E5" w:rsidRPr="00C602B7" w:rsidRDefault="00CB14E5" w:rsidP="006536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602B7">
        <w:rPr>
          <w:rFonts w:ascii="Times New Roman" w:hAnsi="Times New Roman" w:cs="Times New Roman"/>
          <w:b/>
          <w:bCs/>
          <w:sz w:val="26"/>
          <w:szCs w:val="26"/>
        </w:rPr>
        <w:t>Tools</w:t>
      </w:r>
      <w:r w:rsidRPr="00C602B7">
        <w:rPr>
          <w:rFonts w:ascii="Times New Roman" w:hAnsi="Times New Roman" w:cs="Times New Roman"/>
          <w:sz w:val="26"/>
          <w:szCs w:val="26"/>
        </w:rPr>
        <w:t>:</w:t>
      </w:r>
    </w:p>
    <w:p w14:paraId="53987F0B" w14:textId="023DDB2C" w:rsidR="00142A65" w:rsidRPr="00C602B7" w:rsidRDefault="00142A65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Python</w:t>
      </w:r>
      <w:r w:rsidRPr="00C602B7">
        <w:rPr>
          <w:rFonts w:ascii="Times New Roman" w:hAnsi="Times New Roman" w:cs="Times New Roman"/>
        </w:rPr>
        <w:t xml:space="preserve">: This programming language </w:t>
      </w:r>
      <w:proofErr w:type="gramStart"/>
      <w:r w:rsidRPr="00C602B7">
        <w:rPr>
          <w:rFonts w:ascii="Times New Roman" w:hAnsi="Times New Roman" w:cs="Times New Roman"/>
        </w:rPr>
        <w:t>due</w:t>
      </w:r>
      <w:proofErr w:type="gramEnd"/>
      <w:r w:rsidRPr="00C602B7">
        <w:rPr>
          <w:rFonts w:ascii="Times New Roman" w:hAnsi="Times New Roman" w:cs="Times New Roman"/>
        </w:rPr>
        <w:t xml:space="preserve"> to its widespread use in AI. It has a variety of library which help created system easily such as OpenCV, scikit-lea</w:t>
      </w:r>
      <w:r w:rsidR="00025DF2" w:rsidRPr="00C602B7">
        <w:rPr>
          <w:rFonts w:ascii="Times New Roman" w:hAnsi="Times New Roman" w:cs="Times New Roman"/>
        </w:rPr>
        <w:t xml:space="preserve">rn. Besides, it has simple and readable syntax, strong community support, platform independence, data analysis and </w:t>
      </w:r>
      <w:proofErr w:type="gramStart"/>
      <w:r w:rsidR="00025DF2" w:rsidRPr="00C602B7">
        <w:rPr>
          <w:rFonts w:ascii="Times New Roman" w:hAnsi="Times New Roman" w:cs="Times New Roman"/>
        </w:rPr>
        <w:t>visualization</w:t>
      </w:r>
      <w:proofErr w:type="gramEnd"/>
    </w:p>
    <w:p w14:paraId="7B86A609" w14:textId="0D8648CD" w:rsidR="00025DF2" w:rsidRPr="00C602B7" w:rsidRDefault="00025DF2" w:rsidP="006536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re are </w:t>
      </w:r>
      <w:proofErr w:type="gramStart"/>
      <w:r w:rsidRPr="00C602B7">
        <w:rPr>
          <w:rFonts w:ascii="Times New Roman" w:hAnsi="Times New Roman" w:cs="Times New Roman"/>
        </w:rPr>
        <w:t>many</w:t>
      </w:r>
      <w:proofErr w:type="gramEnd"/>
      <w:r w:rsidRPr="00C602B7">
        <w:rPr>
          <w:rFonts w:ascii="Times New Roman" w:hAnsi="Times New Roman" w:cs="Times New Roman"/>
        </w:rPr>
        <w:t xml:space="preserve"> advantages </w:t>
      </w:r>
      <w:r w:rsidR="004B2E95" w:rsidRPr="00C602B7">
        <w:rPr>
          <w:rFonts w:ascii="Times New Roman" w:hAnsi="Times New Roman" w:cs="Times New Roman"/>
        </w:rPr>
        <w:t>which can make completing project fast, effectively, and high accuracy</w:t>
      </w:r>
      <w:r w:rsidR="009E3B06">
        <w:rPr>
          <w:rFonts w:ascii="Times New Roman" w:hAnsi="Times New Roman" w:cs="Times New Roman"/>
        </w:rPr>
        <w:t>.</w:t>
      </w:r>
    </w:p>
    <w:p w14:paraId="201552AC" w14:textId="764E718D" w:rsidR="00142A65" w:rsidRPr="00C602B7" w:rsidRDefault="00142A65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OpenCV</w:t>
      </w:r>
      <w:r w:rsidRPr="00C602B7">
        <w:rPr>
          <w:rFonts w:ascii="Times New Roman" w:hAnsi="Times New Roman" w:cs="Times New Roman"/>
        </w:rPr>
        <w:t xml:space="preserve">: short for Open-Source Computer Vision Library, is an open-source computer vision and machine learning software library. Originally developed by Intel, it </w:t>
      </w:r>
      <w:proofErr w:type="gramStart"/>
      <w:r w:rsidRPr="00C602B7">
        <w:rPr>
          <w:rFonts w:ascii="Times New Roman" w:hAnsi="Times New Roman" w:cs="Times New Roman"/>
        </w:rPr>
        <w:t>is now maintained</w:t>
      </w:r>
      <w:proofErr w:type="gramEnd"/>
      <w:r w:rsidRPr="00C602B7">
        <w:rPr>
          <w:rFonts w:ascii="Times New Roman" w:hAnsi="Times New Roman" w:cs="Times New Roman"/>
        </w:rPr>
        <w:t xml:space="preserve"> by a community of developers under the OpenCV Foundation.</w:t>
      </w:r>
    </w:p>
    <w:p w14:paraId="0E1A071C" w14:textId="09A59230" w:rsidR="00142A65" w:rsidRPr="00C602B7" w:rsidRDefault="004B2E95" w:rsidP="006536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OpenCV</w:t>
      </w:r>
      <w:r w:rsidRPr="00C602B7">
        <w:rPr>
          <w:rFonts w:ascii="Times New Roman" w:hAnsi="Times New Roman" w:cs="Times New Roman"/>
        </w:rPr>
        <w:t xml:space="preserve"> is a great computer vision library when it comes to regular computer vision tasks and image processing. Its main advantages are speed, multiple language support, and a variety of image-processing functions that it implements.</w:t>
      </w:r>
    </w:p>
    <w:p w14:paraId="2FEB35C1" w14:textId="15F7311C" w:rsidR="004B2E95" w:rsidRPr="00C602B7" w:rsidRDefault="004B2E95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Scikit-learn: One of the main benefits of Scikit-learn is its simplicity and consistency. Scikit-learn follows a clear and uniform API that makes it easy to use and understand. You can apply the same methods and conventions to </w:t>
      </w:r>
      <w:proofErr w:type="gramStart"/>
      <w:r w:rsidRPr="00C602B7">
        <w:rPr>
          <w:rFonts w:ascii="Times New Roman" w:hAnsi="Times New Roman" w:cs="Times New Roman"/>
        </w:rPr>
        <w:t>different types</w:t>
      </w:r>
      <w:proofErr w:type="gramEnd"/>
      <w:r w:rsidRPr="00C602B7">
        <w:rPr>
          <w:rFonts w:ascii="Times New Roman" w:hAnsi="Times New Roman" w:cs="Times New Roman"/>
        </w:rPr>
        <w:t xml:space="preserve"> of models and data, such as fit, predict, transform and score.</w:t>
      </w:r>
    </w:p>
    <w:p w14:paraId="34A2B900" w14:textId="26A7F511" w:rsidR="004B2E95" w:rsidRPr="00C602B7" w:rsidRDefault="004B2E95" w:rsidP="006536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Scikit-</w:t>
      </w:r>
      <w:proofErr w:type="gramStart"/>
      <w:r w:rsidR="00CE3A10" w:rsidRPr="00C602B7">
        <w:rPr>
          <w:rFonts w:ascii="Times New Roman" w:hAnsi="Times New Roman" w:cs="Times New Roman"/>
        </w:rPr>
        <w:t>learn</w:t>
      </w:r>
      <w:proofErr w:type="gramEnd"/>
      <w:r w:rsidRPr="00C602B7">
        <w:rPr>
          <w:rFonts w:ascii="Times New Roman" w:hAnsi="Times New Roman" w:cs="Times New Roman"/>
        </w:rPr>
        <w:t xml:space="preserve"> is a fantastic tool for exploring, </w:t>
      </w:r>
      <w:proofErr w:type="gramStart"/>
      <w:r w:rsidRPr="00C602B7">
        <w:rPr>
          <w:rFonts w:ascii="Times New Roman" w:hAnsi="Times New Roman" w:cs="Times New Roman"/>
        </w:rPr>
        <w:t>transforming</w:t>
      </w:r>
      <w:proofErr w:type="gramEnd"/>
      <w:r w:rsidRPr="00C602B7">
        <w:rPr>
          <w:rFonts w:ascii="Times New Roman" w:hAnsi="Times New Roman" w:cs="Times New Roman"/>
        </w:rPr>
        <w:t xml:space="preserve"> and classifying data. But it </w:t>
      </w:r>
      <w:proofErr w:type="gramStart"/>
      <w:r w:rsidRPr="00C602B7">
        <w:rPr>
          <w:rFonts w:ascii="Times New Roman" w:hAnsi="Times New Roman" w:cs="Times New Roman"/>
        </w:rPr>
        <w:t>is optimized</w:t>
      </w:r>
      <w:proofErr w:type="gramEnd"/>
      <w:r w:rsidRPr="00C602B7">
        <w:rPr>
          <w:rFonts w:ascii="Times New Roman" w:hAnsi="Times New Roman" w:cs="Times New Roman"/>
        </w:rPr>
        <w:t xml:space="preserve"> for learning algorithms</w:t>
      </w:r>
      <w:r w:rsidR="009E3B06">
        <w:rPr>
          <w:rFonts w:ascii="Times New Roman" w:hAnsi="Times New Roman" w:cs="Times New Roman"/>
        </w:rPr>
        <w:t>.</w:t>
      </w:r>
    </w:p>
    <w:p w14:paraId="0557F7FA" w14:textId="5DBC8748" w:rsidR="007E4637" w:rsidRPr="00C602B7" w:rsidRDefault="007E4637" w:rsidP="006536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Py</w:t>
      </w:r>
      <w:r w:rsidR="00CE3A10" w:rsidRPr="00C602B7">
        <w:rPr>
          <w:rFonts w:ascii="Times New Roman" w:hAnsi="Times New Roman" w:cs="Times New Roman"/>
          <w:b/>
          <w:bCs/>
        </w:rPr>
        <w:t>T</w:t>
      </w:r>
      <w:r w:rsidRPr="00C602B7">
        <w:rPr>
          <w:rFonts w:ascii="Times New Roman" w:hAnsi="Times New Roman" w:cs="Times New Roman"/>
          <w:b/>
          <w:bCs/>
        </w:rPr>
        <w:t>orch</w:t>
      </w:r>
      <w:r w:rsidRPr="00C602B7">
        <w:rPr>
          <w:rFonts w:ascii="Times New Roman" w:hAnsi="Times New Roman" w:cs="Times New Roman"/>
        </w:rPr>
        <w:t xml:space="preserve">: </w:t>
      </w:r>
      <w:proofErr w:type="spellStart"/>
      <w:r w:rsidRPr="00C602B7">
        <w:rPr>
          <w:rFonts w:ascii="Times New Roman" w:hAnsi="Times New Roman" w:cs="Times New Roman"/>
        </w:rPr>
        <w:t>PyTorch’s</w:t>
      </w:r>
      <w:proofErr w:type="spellEnd"/>
      <w:r w:rsidRPr="00C602B7">
        <w:rPr>
          <w:rFonts w:ascii="Times New Roman" w:hAnsi="Times New Roman" w:cs="Times New Roman"/>
        </w:rPr>
        <w:t xml:space="preserve"> flexible and dynamic nature allows researchers to develop complex architectures.</w:t>
      </w:r>
    </w:p>
    <w:p w14:paraId="6C5314C6" w14:textId="2809E62C" w:rsidR="007E4637" w:rsidRPr="00C602B7" w:rsidRDefault="007E4637" w:rsidP="006536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is framework maximizes both flexibility and performance for machine learning </w:t>
      </w:r>
      <w:r w:rsidR="00A56BE3" w:rsidRPr="00C602B7">
        <w:rPr>
          <w:rFonts w:ascii="Times New Roman" w:hAnsi="Times New Roman" w:cs="Times New Roman"/>
        </w:rPr>
        <w:t>projects</w:t>
      </w:r>
      <w:r w:rsidRPr="00C602B7">
        <w:rPr>
          <w:rFonts w:ascii="Times New Roman" w:hAnsi="Times New Roman" w:cs="Times New Roman"/>
        </w:rPr>
        <w:t>. Embrace its dynamic computation graph, explore its native optimization library, and leverage GPU acceleration to build efficient and effective deep learning models.</w:t>
      </w:r>
    </w:p>
    <w:p w14:paraId="28BF74BD" w14:textId="7A143C02" w:rsidR="009C2EC0" w:rsidRPr="00C602B7" w:rsidRDefault="009C2EC0" w:rsidP="0065362B">
      <w:pPr>
        <w:pStyle w:val="Heading1"/>
        <w:numPr>
          <w:ilvl w:val="0"/>
          <w:numId w:val="8"/>
        </w:numPr>
        <w:spacing w:line="360" w:lineRule="auto"/>
      </w:pPr>
      <w:bookmarkStart w:id="17" w:name="_Toc186302005"/>
      <w:r w:rsidRPr="00C602B7">
        <w:lastRenderedPageBreak/>
        <w:t>Methodology</w:t>
      </w:r>
      <w:bookmarkEnd w:id="17"/>
    </w:p>
    <w:p w14:paraId="2B2A335A" w14:textId="69F01953" w:rsidR="004B2E95" w:rsidRPr="00C602B7" w:rsidRDefault="009C2EC0" w:rsidP="0065362B">
      <w:pPr>
        <w:pStyle w:val="Heading2"/>
        <w:numPr>
          <w:ilvl w:val="1"/>
          <w:numId w:val="8"/>
        </w:numPr>
        <w:spacing w:line="360" w:lineRule="auto"/>
        <w:ind w:left="1418" w:hanging="851"/>
      </w:pPr>
      <w:bookmarkStart w:id="18" w:name="_Toc186302006"/>
      <w:r w:rsidRPr="00C602B7">
        <w:t>Proposed Method</w:t>
      </w:r>
      <w:bookmarkEnd w:id="18"/>
    </w:p>
    <w:p w14:paraId="2566BC89" w14:textId="63A026B3" w:rsidR="004B2E95" w:rsidRPr="00C602B7" w:rsidRDefault="004B2E95" w:rsidP="0065362B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methodology for developing the traffic density detection system involves designing a robust pipeline based on Convolutional Neural Networks (CNNs). The process includes data preparation, model design, training, and evaluation to ensure accurate and reliable detection of traffic congestion.</w:t>
      </w:r>
    </w:p>
    <w:p w14:paraId="74E6B6D0" w14:textId="7C0DFE65" w:rsidR="004B2E95" w:rsidRPr="00C602B7" w:rsidRDefault="009C2EC0" w:rsidP="0065362B">
      <w:pPr>
        <w:pStyle w:val="Heading2"/>
        <w:numPr>
          <w:ilvl w:val="1"/>
          <w:numId w:val="8"/>
        </w:numPr>
        <w:spacing w:line="360" w:lineRule="auto"/>
        <w:ind w:left="1418" w:hanging="851"/>
      </w:pPr>
      <w:bookmarkStart w:id="19" w:name="_Toc186302007"/>
      <w:r w:rsidRPr="00C602B7">
        <w:t>Data and tools</w:t>
      </w:r>
      <w:bookmarkEnd w:id="19"/>
    </w:p>
    <w:p w14:paraId="1F76A30D" w14:textId="77777777" w:rsidR="004B2E95" w:rsidRPr="00C602B7" w:rsidRDefault="004B2E95" w:rsidP="009E3B06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system relies on a dataset obtained from Kaggle's "traffic-density-Singapore" collection. The dataset includes categorized images representing varying levels of traffic density, providing a foundation for training and evaluation.</w:t>
      </w:r>
    </w:p>
    <w:p w14:paraId="5453E460" w14:textId="77777777" w:rsidR="004B2E95" w:rsidRPr="00A56BE3" w:rsidRDefault="004B2E95" w:rsidP="009E3B06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  <w:sz w:val="26"/>
          <w:szCs w:val="26"/>
        </w:rPr>
      </w:pPr>
      <w:r w:rsidRPr="00A56BE3">
        <w:rPr>
          <w:rFonts w:ascii="Times New Roman" w:hAnsi="Times New Roman" w:cs="Times New Roman"/>
          <w:b/>
          <w:bCs/>
          <w:sz w:val="26"/>
          <w:szCs w:val="26"/>
        </w:rPr>
        <w:t>Data Preprocessing</w:t>
      </w:r>
      <w:r w:rsidRPr="00A56BE3">
        <w:rPr>
          <w:rFonts w:ascii="Times New Roman" w:hAnsi="Times New Roman" w:cs="Times New Roman"/>
          <w:sz w:val="26"/>
          <w:szCs w:val="26"/>
        </w:rPr>
        <w:t>:</w:t>
      </w:r>
    </w:p>
    <w:p w14:paraId="6936E65C" w14:textId="7439A44B" w:rsidR="004B2E95" w:rsidRPr="00C602B7" w:rsidRDefault="004B2E95" w:rsidP="009E3B06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Resize all images to a consistent size (128</w:t>
      </w:r>
      <w:r w:rsidR="00A56BE3">
        <w:rPr>
          <w:rFonts w:ascii="Times New Roman" w:hAnsi="Times New Roman" w:cs="Times New Roman"/>
        </w:rPr>
        <w:t xml:space="preserve"> </w:t>
      </w:r>
      <w:r w:rsidRPr="00C602B7">
        <w:rPr>
          <w:rFonts w:ascii="Times New Roman" w:hAnsi="Times New Roman" w:cs="Times New Roman"/>
        </w:rPr>
        <w:t>x</w:t>
      </w:r>
      <w:r w:rsidR="00A56BE3">
        <w:rPr>
          <w:rFonts w:ascii="Times New Roman" w:hAnsi="Times New Roman" w:cs="Times New Roman"/>
        </w:rPr>
        <w:t xml:space="preserve"> </w:t>
      </w:r>
      <w:r w:rsidRPr="00C602B7">
        <w:rPr>
          <w:rFonts w:ascii="Times New Roman" w:hAnsi="Times New Roman" w:cs="Times New Roman"/>
        </w:rPr>
        <w:t>128 pixels) to ensure uniformity across the dataset.</w:t>
      </w:r>
    </w:p>
    <w:p w14:paraId="2C3972CF" w14:textId="669A4E94" w:rsidR="004B2E95" w:rsidRPr="00C602B7" w:rsidRDefault="004B2E95" w:rsidP="009E3B06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Normalize pixel values to scale them between -1 and </w:t>
      </w:r>
      <w:proofErr w:type="gramStart"/>
      <w:r w:rsidRPr="00C602B7">
        <w:rPr>
          <w:rFonts w:ascii="Times New Roman" w:hAnsi="Times New Roman" w:cs="Times New Roman"/>
        </w:rPr>
        <w:t>1</w:t>
      </w:r>
      <w:proofErr w:type="gramEnd"/>
      <w:r w:rsidRPr="00C602B7">
        <w:rPr>
          <w:rFonts w:ascii="Times New Roman" w:hAnsi="Times New Roman" w:cs="Times New Roman"/>
        </w:rPr>
        <w:t>, enhancing the training stability.</w:t>
      </w:r>
    </w:p>
    <w:p w14:paraId="2C8B8840" w14:textId="77777777" w:rsidR="007E4637" w:rsidRPr="00A56BE3" w:rsidRDefault="007E4637" w:rsidP="009E3B06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6BE3">
        <w:rPr>
          <w:rFonts w:ascii="Times New Roman" w:hAnsi="Times New Roman" w:cs="Times New Roman"/>
          <w:b/>
          <w:bCs/>
          <w:sz w:val="26"/>
          <w:szCs w:val="26"/>
        </w:rPr>
        <w:t>Tools and Frameworks:</w:t>
      </w:r>
    </w:p>
    <w:p w14:paraId="770B5FF8" w14:textId="77777777" w:rsidR="007E4637" w:rsidRPr="00C602B7" w:rsidRDefault="007E4637" w:rsidP="00A56BE3">
      <w:pPr>
        <w:pStyle w:val="ListParagraph"/>
        <w:numPr>
          <w:ilvl w:val="0"/>
          <w:numId w:val="10"/>
        </w:numPr>
        <w:spacing w:line="360" w:lineRule="auto"/>
        <w:ind w:left="1814" w:hanging="357"/>
        <w:contextualSpacing w:val="0"/>
        <w:jc w:val="both"/>
        <w:rPr>
          <w:rFonts w:ascii="Times New Roman" w:hAnsi="Times New Roman" w:cs="Times New Roman"/>
        </w:rPr>
      </w:pPr>
      <w:r w:rsidRPr="00A56BE3">
        <w:rPr>
          <w:rFonts w:ascii="Times New Roman" w:hAnsi="Times New Roman" w:cs="Times New Roman"/>
          <w:b/>
          <w:bCs/>
        </w:rPr>
        <w:t>Programming Language</w:t>
      </w:r>
      <w:r w:rsidRPr="00C602B7">
        <w:rPr>
          <w:rFonts w:ascii="Times New Roman" w:hAnsi="Times New Roman" w:cs="Times New Roman"/>
        </w:rPr>
        <w:t>: Python.</w:t>
      </w:r>
    </w:p>
    <w:p w14:paraId="1D0EF0A7" w14:textId="77777777" w:rsidR="007E4637" w:rsidRPr="00C602B7" w:rsidRDefault="007E4637" w:rsidP="00A56BE3">
      <w:pPr>
        <w:pStyle w:val="ListParagraph"/>
        <w:numPr>
          <w:ilvl w:val="0"/>
          <w:numId w:val="10"/>
        </w:numPr>
        <w:spacing w:line="360" w:lineRule="auto"/>
        <w:ind w:left="1814" w:hanging="357"/>
        <w:contextualSpacing w:val="0"/>
        <w:jc w:val="both"/>
        <w:rPr>
          <w:rFonts w:ascii="Times New Roman" w:hAnsi="Times New Roman" w:cs="Times New Roman"/>
        </w:rPr>
      </w:pPr>
      <w:r w:rsidRPr="00A56BE3">
        <w:rPr>
          <w:rFonts w:ascii="Times New Roman" w:hAnsi="Times New Roman" w:cs="Times New Roman"/>
          <w:b/>
          <w:bCs/>
        </w:rPr>
        <w:t>Deep Learning Framework</w:t>
      </w:r>
      <w:r w:rsidRPr="00C602B7">
        <w:rPr>
          <w:rFonts w:ascii="Times New Roman" w:hAnsi="Times New Roman" w:cs="Times New Roman"/>
        </w:rPr>
        <w:t>: PyTorch.</w:t>
      </w:r>
    </w:p>
    <w:p w14:paraId="3FD60EA4" w14:textId="7A1F47B5" w:rsidR="007E4637" w:rsidRPr="00C602B7" w:rsidRDefault="007E4637" w:rsidP="00A56BE3">
      <w:pPr>
        <w:pStyle w:val="ListParagraph"/>
        <w:numPr>
          <w:ilvl w:val="0"/>
          <w:numId w:val="10"/>
        </w:numPr>
        <w:spacing w:line="360" w:lineRule="auto"/>
        <w:ind w:left="1814" w:hanging="357"/>
        <w:contextualSpacing w:val="0"/>
        <w:jc w:val="both"/>
        <w:rPr>
          <w:rFonts w:ascii="Times New Roman" w:hAnsi="Times New Roman" w:cs="Times New Roman"/>
        </w:rPr>
      </w:pPr>
      <w:r w:rsidRPr="00A56BE3">
        <w:rPr>
          <w:rFonts w:ascii="Times New Roman" w:hAnsi="Times New Roman" w:cs="Times New Roman"/>
          <w:b/>
          <w:bCs/>
        </w:rPr>
        <w:t>Libraries</w:t>
      </w:r>
      <w:r w:rsidRPr="00C602B7">
        <w:rPr>
          <w:rFonts w:ascii="Times New Roman" w:hAnsi="Times New Roman" w:cs="Times New Roman"/>
        </w:rPr>
        <w:t>: OpenCV, matplotlib, and scikit-learn for preprocessing and visualization.</w:t>
      </w:r>
    </w:p>
    <w:p w14:paraId="18608431" w14:textId="29F7D9CF" w:rsidR="004B2E95" w:rsidRPr="009E3B06" w:rsidRDefault="004B2E95" w:rsidP="00A56BE3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</w:rPr>
        <w:t>Apply data augmentation techniques, such as random horizontal flips, rotations, and crops, to improve model generalization and tackle dataset imbalances.</w:t>
      </w:r>
    </w:p>
    <w:p w14:paraId="6311063D" w14:textId="72DD28D8" w:rsidR="007E4637" w:rsidRPr="00C602B7" w:rsidRDefault="007E4637" w:rsidP="0065362B">
      <w:pPr>
        <w:pStyle w:val="Heading2"/>
        <w:numPr>
          <w:ilvl w:val="1"/>
          <w:numId w:val="8"/>
        </w:numPr>
        <w:spacing w:line="360" w:lineRule="auto"/>
        <w:ind w:left="1418" w:hanging="851"/>
      </w:pPr>
      <w:bookmarkStart w:id="20" w:name="_Toc186302008"/>
      <w:r w:rsidRPr="00C602B7">
        <w:t>System architecture</w:t>
      </w:r>
      <w:bookmarkEnd w:id="20"/>
    </w:p>
    <w:p w14:paraId="077C7C00" w14:textId="4C64ECD2" w:rsidR="007E4637" w:rsidRPr="009E3B06" w:rsidRDefault="007E4637" w:rsidP="00A56BE3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</w:rPr>
        <w:t xml:space="preserve">The system uses a </w:t>
      </w:r>
      <w:r w:rsidR="009E3B06" w:rsidRPr="009E3B06">
        <w:rPr>
          <w:rFonts w:ascii="Times New Roman" w:hAnsi="Times New Roman" w:cs="Times New Roman"/>
        </w:rPr>
        <w:t>CNN – based</w:t>
      </w:r>
      <w:r w:rsidRPr="009E3B06">
        <w:rPr>
          <w:rFonts w:ascii="Times New Roman" w:hAnsi="Times New Roman" w:cs="Times New Roman"/>
        </w:rPr>
        <w:t xml:space="preserve"> architecture tailored for image classification tasks. Key components include:</w:t>
      </w:r>
    </w:p>
    <w:p w14:paraId="6505AA60" w14:textId="77777777" w:rsidR="007E4637" w:rsidRPr="009E3B06" w:rsidRDefault="007E4637" w:rsidP="00A56BE3">
      <w:pPr>
        <w:pStyle w:val="ListParagraph"/>
        <w:numPr>
          <w:ilvl w:val="0"/>
          <w:numId w:val="9"/>
        </w:numPr>
        <w:spacing w:line="360" w:lineRule="auto"/>
        <w:ind w:left="1134" w:hanging="283"/>
        <w:contextualSpacing w:val="0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  <w:b/>
          <w:bCs/>
        </w:rPr>
        <w:t>Convolutional Layers</w:t>
      </w:r>
      <w:r w:rsidRPr="009E3B06">
        <w:rPr>
          <w:rFonts w:ascii="Times New Roman" w:hAnsi="Times New Roman" w:cs="Times New Roman"/>
        </w:rPr>
        <w:t>: Extract spatial features from images.</w:t>
      </w:r>
    </w:p>
    <w:p w14:paraId="25660383" w14:textId="77777777" w:rsidR="007E4637" w:rsidRPr="009E3B06" w:rsidRDefault="007E4637" w:rsidP="00A56BE3">
      <w:pPr>
        <w:pStyle w:val="ListParagraph"/>
        <w:numPr>
          <w:ilvl w:val="0"/>
          <w:numId w:val="9"/>
        </w:numPr>
        <w:spacing w:line="36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  <w:b/>
          <w:bCs/>
        </w:rPr>
        <w:t>Batch Normalization</w:t>
      </w:r>
      <w:r w:rsidRPr="009E3B06">
        <w:rPr>
          <w:rFonts w:ascii="Times New Roman" w:hAnsi="Times New Roman" w:cs="Times New Roman"/>
        </w:rPr>
        <w:t>: Standardize intermediate outputs to stabilize and accelerate training.</w:t>
      </w:r>
    </w:p>
    <w:p w14:paraId="55A17BE0" w14:textId="77777777" w:rsidR="007E4637" w:rsidRPr="009E3B06" w:rsidRDefault="007E4637" w:rsidP="00A56BE3">
      <w:pPr>
        <w:pStyle w:val="ListParagraph"/>
        <w:numPr>
          <w:ilvl w:val="0"/>
          <w:numId w:val="9"/>
        </w:numPr>
        <w:spacing w:line="36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  <w:b/>
          <w:bCs/>
        </w:rPr>
        <w:lastRenderedPageBreak/>
        <w:t>Pooling Layers</w:t>
      </w:r>
      <w:r w:rsidRPr="009E3B06">
        <w:rPr>
          <w:rFonts w:ascii="Times New Roman" w:hAnsi="Times New Roman" w:cs="Times New Roman"/>
        </w:rPr>
        <w:t>: Down-sample feature maps and reduce computational complexity.</w:t>
      </w:r>
    </w:p>
    <w:p w14:paraId="041E9907" w14:textId="77777777" w:rsidR="007E4637" w:rsidRPr="009E3B06" w:rsidRDefault="007E4637" w:rsidP="00A56BE3">
      <w:pPr>
        <w:pStyle w:val="ListParagraph"/>
        <w:numPr>
          <w:ilvl w:val="0"/>
          <w:numId w:val="9"/>
        </w:numPr>
        <w:spacing w:line="36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  <w:b/>
          <w:bCs/>
        </w:rPr>
        <w:t>Fully Connected Layers</w:t>
      </w:r>
      <w:r w:rsidRPr="009E3B06">
        <w:rPr>
          <w:rFonts w:ascii="Times New Roman" w:hAnsi="Times New Roman" w:cs="Times New Roman"/>
        </w:rPr>
        <w:t>: Combine features for final classification.</w:t>
      </w:r>
    </w:p>
    <w:p w14:paraId="2B52E3AB" w14:textId="55337504" w:rsidR="004B2E95" w:rsidRPr="00C602B7" w:rsidRDefault="007E4637" w:rsidP="0065362B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is architecture </w:t>
      </w:r>
      <w:proofErr w:type="gramStart"/>
      <w:r w:rsidRPr="00C602B7">
        <w:rPr>
          <w:rFonts w:ascii="Times New Roman" w:hAnsi="Times New Roman" w:cs="Times New Roman"/>
        </w:rPr>
        <w:t>is designed</w:t>
      </w:r>
      <w:proofErr w:type="gramEnd"/>
      <w:r w:rsidRPr="00C602B7">
        <w:rPr>
          <w:rFonts w:ascii="Times New Roman" w:hAnsi="Times New Roman" w:cs="Times New Roman"/>
        </w:rPr>
        <w:t xml:space="preserve"> to efficiently classify traffic density into multiple categories.</w:t>
      </w:r>
    </w:p>
    <w:p w14:paraId="295C4794" w14:textId="7C5A1C56" w:rsidR="007E4637" w:rsidRPr="00C602B7" w:rsidRDefault="009C2EC0" w:rsidP="0065362B">
      <w:pPr>
        <w:pStyle w:val="Heading2"/>
        <w:numPr>
          <w:ilvl w:val="1"/>
          <w:numId w:val="8"/>
        </w:numPr>
        <w:spacing w:line="360" w:lineRule="auto"/>
        <w:ind w:left="1418" w:hanging="851"/>
      </w:pPr>
      <w:bookmarkStart w:id="21" w:name="_Toc186302009"/>
      <w:r w:rsidRPr="00C602B7">
        <w:t>Challenges and Assumptions</w:t>
      </w:r>
      <w:bookmarkEnd w:id="21"/>
      <w:r w:rsidR="007E4637" w:rsidRPr="00C602B7">
        <w:t xml:space="preserve"> </w:t>
      </w:r>
    </w:p>
    <w:p w14:paraId="4E4DBEB5" w14:textId="77777777" w:rsidR="007E4637" w:rsidRPr="009E3B06" w:rsidRDefault="007E4637" w:rsidP="009E3B06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</w:rPr>
        <w:t xml:space="preserve">The project faces </w:t>
      </w:r>
      <w:proofErr w:type="gramStart"/>
      <w:r w:rsidRPr="009E3B06">
        <w:rPr>
          <w:rFonts w:ascii="Times New Roman" w:hAnsi="Times New Roman" w:cs="Times New Roman"/>
        </w:rPr>
        <w:t>several</w:t>
      </w:r>
      <w:proofErr w:type="gramEnd"/>
      <w:r w:rsidRPr="009E3B06">
        <w:rPr>
          <w:rFonts w:ascii="Times New Roman" w:hAnsi="Times New Roman" w:cs="Times New Roman"/>
        </w:rPr>
        <w:t xml:space="preserve"> challenges, including:</w:t>
      </w:r>
    </w:p>
    <w:p w14:paraId="382BCB01" w14:textId="79C3241F" w:rsidR="007E4637" w:rsidRPr="009E3B06" w:rsidRDefault="007E4637" w:rsidP="009E3B06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9E3B06">
        <w:rPr>
          <w:rFonts w:ascii="Times New Roman" w:hAnsi="Times New Roman" w:cs="Times New Roman"/>
          <w:b/>
          <w:bCs/>
        </w:rPr>
        <w:t>Dataset Imbalance</w:t>
      </w:r>
      <w:r w:rsidRPr="009E3B06">
        <w:rPr>
          <w:rFonts w:ascii="Times New Roman" w:hAnsi="Times New Roman" w:cs="Times New Roman"/>
        </w:rPr>
        <w:t xml:space="preserve">: Traffic density categories may not be evenly distributed. To address this, oversampling of underrepresented classes and data augmentation </w:t>
      </w:r>
      <w:proofErr w:type="gramStart"/>
      <w:r w:rsidRPr="009E3B06">
        <w:rPr>
          <w:rFonts w:ascii="Times New Roman" w:hAnsi="Times New Roman" w:cs="Times New Roman"/>
        </w:rPr>
        <w:t>are applied</w:t>
      </w:r>
      <w:proofErr w:type="gramEnd"/>
      <w:r w:rsidRPr="009E3B06">
        <w:rPr>
          <w:rFonts w:ascii="Times New Roman" w:hAnsi="Times New Roman" w:cs="Times New Roman"/>
        </w:rPr>
        <w:t>.</w:t>
      </w:r>
    </w:p>
    <w:p w14:paraId="193E530A" w14:textId="77777777" w:rsidR="007E4637" w:rsidRPr="00C602B7" w:rsidRDefault="007E4637" w:rsidP="009E3B06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Model Overfitting</w:t>
      </w:r>
      <w:r w:rsidRPr="00C602B7">
        <w:rPr>
          <w:rFonts w:ascii="Times New Roman" w:hAnsi="Times New Roman" w:cs="Times New Roman"/>
        </w:rPr>
        <w:t>: Implementing techniques such as dropout layers and early stopping ensures the model generalizes well to unseen data.</w:t>
      </w:r>
    </w:p>
    <w:p w14:paraId="1A9E1DDA" w14:textId="3A2BEBBB" w:rsidR="007E4637" w:rsidRPr="00C602B7" w:rsidRDefault="007E4637" w:rsidP="009E3B06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Scalability</w:t>
      </w:r>
      <w:r w:rsidRPr="00C602B7">
        <w:rPr>
          <w:rFonts w:ascii="Times New Roman" w:hAnsi="Times New Roman" w:cs="Times New Roman"/>
        </w:rPr>
        <w:t xml:space="preserve">: The model must </w:t>
      </w:r>
      <w:proofErr w:type="gramStart"/>
      <w:r w:rsidRPr="00C602B7">
        <w:rPr>
          <w:rFonts w:ascii="Times New Roman" w:hAnsi="Times New Roman" w:cs="Times New Roman"/>
        </w:rPr>
        <w:t>handle</w:t>
      </w:r>
      <w:proofErr w:type="gramEnd"/>
      <w:r w:rsidRPr="00C602B7">
        <w:rPr>
          <w:rFonts w:ascii="Times New Roman" w:hAnsi="Times New Roman" w:cs="Times New Roman"/>
        </w:rPr>
        <w:t xml:space="preserve"> real-time traffic data efficiently. Future iterations will explore optimizations for inference speed.</w:t>
      </w:r>
    </w:p>
    <w:p w14:paraId="3E220523" w14:textId="1D76C221" w:rsidR="007E4637" w:rsidRPr="00C602B7" w:rsidRDefault="007E4637" w:rsidP="007E4637">
      <w:pPr>
        <w:rPr>
          <w:rFonts w:ascii="Times New Roman" w:hAnsi="Times New Roman" w:cs="Times New Roman"/>
        </w:rPr>
      </w:pPr>
    </w:p>
    <w:p w14:paraId="653B6C0F" w14:textId="7E3A4822" w:rsidR="009C2EC0" w:rsidRPr="00C602B7" w:rsidRDefault="009C2EC0" w:rsidP="008168EE">
      <w:pPr>
        <w:pStyle w:val="Heading1"/>
        <w:numPr>
          <w:ilvl w:val="0"/>
          <w:numId w:val="8"/>
        </w:numPr>
        <w:ind w:left="567" w:hanging="567"/>
      </w:pPr>
      <w:bookmarkStart w:id="22" w:name="_Toc186302010"/>
      <w:r w:rsidRPr="00C602B7">
        <w:t>Results and Evaluation</w:t>
      </w:r>
      <w:bookmarkEnd w:id="22"/>
    </w:p>
    <w:p w14:paraId="5779BCB2" w14:textId="43A2C99A" w:rsidR="009C2EC0" w:rsidRPr="00C602B7" w:rsidRDefault="009C2EC0" w:rsidP="008168EE">
      <w:pPr>
        <w:pStyle w:val="Heading2"/>
        <w:numPr>
          <w:ilvl w:val="1"/>
          <w:numId w:val="8"/>
        </w:numPr>
        <w:ind w:left="1418" w:hanging="851"/>
      </w:pPr>
      <w:bookmarkStart w:id="23" w:name="_Toc186302011"/>
      <w:r w:rsidRPr="00C602B7">
        <w:t>Implementation</w:t>
      </w:r>
      <w:r w:rsidR="00DB70E9" w:rsidRPr="00C602B7">
        <w:t xml:space="preserve"> and demo</w:t>
      </w:r>
      <w:bookmarkEnd w:id="23"/>
    </w:p>
    <w:p w14:paraId="3081F4E8" w14:textId="77777777" w:rsidR="00142539" w:rsidRDefault="007E4637" w:rsidP="00142539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drawing>
          <wp:inline distT="0" distB="0" distL="0" distR="0" wp14:anchorId="7FD113EF" wp14:editId="23696A9F">
            <wp:extent cx="5731510" cy="1224915"/>
            <wp:effectExtent l="0" t="0" r="0" b="0"/>
            <wp:docPr id="185277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16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884F" w14:textId="322E90AF" w:rsidR="007E4637" w:rsidRPr="00142539" w:rsidRDefault="00142539" w:rsidP="001F6413">
      <w:pPr>
        <w:pStyle w:val="Caption"/>
        <w:jc w:val="center"/>
        <w:rPr>
          <w:rFonts w:cs="Times New Roman"/>
        </w:rPr>
      </w:pPr>
      <w:bookmarkStart w:id="24" w:name="_Toc186301610"/>
      <w:bookmarkStart w:id="25" w:name="_Toc186301810"/>
      <w:r w:rsidRPr="00142539">
        <w:rPr>
          <w:rFonts w:cs="Times New Roman"/>
        </w:rPr>
        <w:t xml:space="preserve">Figure </w:t>
      </w:r>
      <w:r w:rsidRPr="00142539">
        <w:rPr>
          <w:rFonts w:cs="Times New Roman"/>
        </w:rPr>
        <w:fldChar w:fldCharType="begin"/>
      </w:r>
      <w:r w:rsidRPr="00142539">
        <w:rPr>
          <w:rFonts w:cs="Times New Roman"/>
        </w:rPr>
        <w:instrText xml:space="preserve"> SEQ Figure \* ARABIC </w:instrText>
      </w:r>
      <w:r w:rsidRPr="00142539">
        <w:rPr>
          <w:rFonts w:cs="Times New Roman"/>
        </w:rPr>
        <w:fldChar w:fldCharType="separate"/>
      </w:r>
      <w:r w:rsidR="006F2EBE">
        <w:rPr>
          <w:rFonts w:cs="Times New Roman"/>
          <w:noProof/>
        </w:rPr>
        <w:t>1</w:t>
      </w:r>
      <w:r w:rsidRPr="00142539">
        <w:rPr>
          <w:rFonts w:cs="Times New Roman"/>
        </w:rPr>
        <w:fldChar w:fldCharType="end"/>
      </w:r>
      <w:r w:rsidRPr="00142539">
        <w:rPr>
          <w:rFonts w:cs="Times New Roman"/>
        </w:rPr>
        <w:t>. Install Kaggle</w:t>
      </w:r>
      <w:bookmarkEnd w:id="24"/>
      <w:bookmarkEnd w:id="25"/>
    </w:p>
    <w:p w14:paraId="7D671514" w14:textId="77777777" w:rsidR="001215D2" w:rsidRDefault="007E4637" w:rsidP="001215D2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drawing>
          <wp:inline distT="0" distB="0" distL="0" distR="0" wp14:anchorId="1438EE89" wp14:editId="4F1994AC">
            <wp:extent cx="5731510" cy="1080770"/>
            <wp:effectExtent l="0" t="0" r="0" b="0"/>
            <wp:docPr id="213970975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9759" name="Picture 2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FF2A" w14:textId="39E8C3A7" w:rsidR="007E4637" w:rsidRPr="00C602B7" w:rsidRDefault="001215D2" w:rsidP="001F6413">
      <w:pPr>
        <w:pStyle w:val="Caption"/>
        <w:jc w:val="center"/>
        <w:rPr>
          <w:rFonts w:cs="Times New Roman"/>
        </w:rPr>
      </w:pPr>
      <w:bookmarkStart w:id="26" w:name="_Toc186301611"/>
      <w:bookmarkStart w:id="27" w:name="_Toc1863018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2</w:t>
      </w:r>
      <w:r>
        <w:fldChar w:fldCharType="end"/>
      </w:r>
      <w:r>
        <w:t>. Upload dataset</w:t>
      </w:r>
      <w:bookmarkEnd w:id="26"/>
      <w:bookmarkEnd w:id="27"/>
    </w:p>
    <w:p w14:paraId="1F97A98E" w14:textId="75CCA5DE" w:rsidR="007E4637" w:rsidRPr="00C602B7" w:rsidRDefault="007E4637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0DCA3845" w14:textId="77777777" w:rsidR="001215D2" w:rsidRDefault="00280924" w:rsidP="001215D2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74B0241C" wp14:editId="4B9CB9B4">
            <wp:extent cx="5731510" cy="4717415"/>
            <wp:effectExtent l="0" t="0" r="0" b="0"/>
            <wp:docPr id="595008849" name="Picture 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8849" name="Picture 4" descr="A computer screen shot of a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7E81" w14:textId="5574D020" w:rsidR="007E4637" w:rsidRPr="00C602B7" w:rsidRDefault="001215D2" w:rsidP="001F6413">
      <w:pPr>
        <w:pStyle w:val="Caption"/>
        <w:jc w:val="center"/>
        <w:rPr>
          <w:rFonts w:cs="Times New Roman"/>
        </w:rPr>
      </w:pPr>
      <w:bookmarkStart w:id="28" w:name="_Toc186301612"/>
      <w:bookmarkStart w:id="29" w:name="_Toc1863018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3</w:t>
      </w:r>
      <w:r>
        <w:fldChar w:fldCharType="end"/>
      </w:r>
      <w:r>
        <w:t xml:space="preserve">. </w:t>
      </w:r>
      <w:r w:rsidRPr="002E5CF4">
        <w:t>Data Loading and Processing</w:t>
      </w:r>
      <w:bookmarkEnd w:id="28"/>
      <w:bookmarkEnd w:id="29"/>
    </w:p>
    <w:p w14:paraId="63FF8F0C" w14:textId="444634F6" w:rsidR="007E4637" w:rsidRPr="00C602B7" w:rsidRDefault="007E4637" w:rsidP="009F71AA">
      <w:pPr>
        <w:pStyle w:val="Figure"/>
        <w:rPr>
          <w:rStyle w:val="Emphasis"/>
          <w:rFonts w:ascii="Times New Roman" w:hAnsi="Times New Roman" w:cs="Times New Roman"/>
        </w:rPr>
      </w:pPr>
      <w:bookmarkStart w:id="30" w:name="b"/>
    </w:p>
    <w:bookmarkEnd w:id="30"/>
    <w:p w14:paraId="45E1466D" w14:textId="77777777" w:rsidR="003E05AE" w:rsidRDefault="00280924" w:rsidP="003E05AE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00826D09" wp14:editId="5BAAB7BA">
            <wp:extent cx="5731510" cy="8522335"/>
            <wp:effectExtent l="0" t="0" r="0" b="0"/>
            <wp:docPr id="26944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5486" name="Picture 269445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7930" w14:textId="7AF2D852" w:rsidR="00280924" w:rsidRPr="00C602B7" w:rsidRDefault="003E05AE" w:rsidP="001F6413">
      <w:pPr>
        <w:pStyle w:val="Caption"/>
        <w:jc w:val="center"/>
        <w:rPr>
          <w:rFonts w:cs="Times New Roman"/>
        </w:rPr>
      </w:pPr>
      <w:bookmarkStart w:id="31" w:name="_Toc186301613"/>
      <w:bookmarkStart w:id="32" w:name="_Toc1863018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4</w:t>
      </w:r>
      <w:r>
        <w:fldChar w:fldCharType="end"/>
      </w:r>
      <w:r>
        <w:t xml:space="preserve">. </w:t>
      </w:r>
      <w:r w:rsidRPr="006D762C">
        <w:t xml:space="preserve">Define CNN </w:t>
      </w:r>
      <w:proofErr w:type="gramStart"/>
      <w:r w:rsidRPr="006D762C">
        <w:t>model</w:t>
      </w:r>
      <w:bookmarkEnd w:id="31"/>
      <w:bookmarkEnd w:id="32"/>
      <w:proofErr w:type="gramEnd"/>
    </w:p>
    <w:p w14:paraId="0EBEFA9D" w14:textId="0CBED1BB" w:rsidR="00280924" w:rsidRPr="00C602B7" w:rsidRDefault="00280924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4759EC52" w14:textId="77777777" w:rsidR="003E05AE" w:rsidRDefault="00280924" w:rsidP="003E05AE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drawing>
          <wp:inline distT="0" distB="0" distL="0" distR="0" wp14:anchorId="384F0DFA" wp14:editId="1E0C1A2C">
            <wp:extent cx="5731510" cy="3249930"/>
            <wp:effectExtent l="0" t="0" r="0" b="1270"/>
            <wp:docPr id="1850934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4849" name="Picture 18509348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622" w14:textId="41D26883" w:rsidR="00280924" w:rsidRPr="00C602B7" w:rsidRDefault="003E05AE" w:rsidP="001F6413">
      <w:pPr>
        <w:pStyle w:val="Caption"/>
        <w:jc w:val="center"/>
        <w:rPr>
          <w:rFonts w:cs="Times New Roman"/>
        </w:rPr>
      </w:pPr>
      <w:bookmarkStart w:id="33" w:name="_Toc186301614"/>
      <w:bookmarkStart w:id="34" w:name="_Toc1863018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5</w:t>
      </w:r>
      <w:r>
        <w:fldChar w:fldCharType="end"/>
      </w:r>
      <w:r>
        <w:t xml:space="preserve">. </w:t>
      </w:r>
      <w:r w:rsidRPr="005E7EA0">
        <w:t xml:space="preserve">Set up early stopping if the accuracy is not </w:t>
      </w:r>
      <w:proofErr w:type="gramStart"/>
      <w:r w:rsidRPr="005E7EA0">
        <w:t>improved</w:t>
      </w:r>
      <w:bookmarkEnd w:id="33"/>
      <w:bookmarkEnd w:id="34"/>
      <w:proofErr w:type="gramEnd"/>
    </w:p>
    <w:p w14:paraId="3B6264A0" w14:textId="43D37254" w:rsidR="00280924" w:rsidRPr="00C602B7" w:rsidRDefault="00280924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30053F80" w14:textId="77777777" w:rsidR="003E05AE" w:rsidRDefault="00280924" w:rsidP="003E05AE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137A63E1" wp14:editId="144C5305">
            <wp:extent cx="4300434" cy="4713515"/>
            <wp:effectExtent l="0" t="0" r="5080" b="0"/>
            <wp:docPr id="126667106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71065" name="Picture 7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60" cy="47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66AD" w14:textId="0EFFC4E2" w:rsidR="00280924" w:rsidRPr="00C602B7" w:rsidRDefault="003E05AE" w:rsidP="001F6413">
      <w:pPr>
        <w:pStyle w:val="Caption"/>
        <w:jc w:val="center"/>
        <w:rPr>
          <w:rFonts w:cs="Times New Roman"/>
        </w:rPr>
      </w:pPr>
      <w:bookmarkStart w:id="35" w:name="_Toc186301615"/>
      <w:bookmarkStart w:id="36" w:name="_Toc1863018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6</w:t>
      </w:r>
      <w:r>
        <w:fldChar w:fldCharType="end"/>
      </w:r>
      <w:r>
        <w:t xml:space="preserve">. </w:t>
      </w:r>
      <w:proofErr w:type="gramStart"/>
      <w:r w:rsidRPr="00F71691">
        <w:t>Prepare</w:t>
      </w:r>
      <w:proofErr w:type="gramEnd"/>
      <w:r w:rsidRPr="00F71691">
        <w:t xml:space="preserve"> for </w:t>
      </w:r>
      <w:proofErr w:type="gramStart"/>
      <w:r w:rsidRPr="00F71691">
        <w:t>training</w:t>
      </w:r>
      <w:bookmarkEnd w:id="35"/>
      <w:bookmarkEnd w:id="36"/>
      <w:proofErr w:type="gramEnd"/>
    </w:p>
    <w:p w14:paraId="2A899323" w14:textId="2D64D78E" w:rsidR="00280924" w:rsidRPr="00C602B7" w:rsidRDefault="00280924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6190D97C" w14:textId="329A7D32" w:rsidR="00280924" w:rsidRPr="00C602B7" w:rsidRDefault="00280924" w:rsidP="007E4637">
      <w:pPr>
        <w:pStyle w:val="ListParagraph"/>
        <w:ind w:left="1100"/>
        <w:rPr>
          <w:rFonts w:ascii="Times New Roman" w:hAnsi="Times New Roman" w:cs="Times New Roman"/>
        </w:rPr>
      </w:pPr>
    </w:p>
    <w:p w14:paraId="488DC89A" w14:textId="77777777" w:rsidR="003E05AE" w:rsidRDefault="00280924" w:rsidP="003E05AE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053AEE9E" wp14:editId="411D19D2">
            <wp:extent cx="5731510" cy="5133975"/>
            <wp:effectExtent l="0" t="0" r="0" b="0"/>
            <wp:docPr id="100271213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2131" name="Picture 8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D2A8" w14:textId="6B5A597B" w:rsidR="00280924" w:rsidRPr="00C602B7" w:rsidRDefault="003E05AE" w:rsidP="001F6413">
      <w:pPr>
        <w:pStyle w:val="Caption"/>
        <w:jc w:val="center"/>
        <w:rPr>
          <w:rFonts w:cs="Times New Roman"/>
        </w:rPr>
      </w:pPr>
      <w:bookmarkStart w:id="37" w:name="_Toc186301616"/>
      <w:bookmarkStart w:id="38" w:name="_Toc1863018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7</w:t>
      </w:r>
      <w:r>
        <w:fldChar w:fldCharType="end"/>
      </w:r>
      <w:r>
        <w:t xml:space="preserve">. </w:t>
      </w:r>
      <w:r w:rsidRPr="00216900">
        <w:t>Training loop</w:t>
      </w:r>
      <w:bookmarkEnd w:id="37"/>
      <w:bookmarkEnd w:id="38"/>
    </w:p>
    <w:p w14:paraId="51770538" w14:textId="4D5077AD" w:rsidR="00280924" w:rsidRPr="00C602B7" w:rsidRDefault="00280924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643474CF" w14:textId="77777777" w:rsidR="00966A8B" w:rsidRDefault="00280924" w:rsidP="00966A8B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6E1B7BFE" wp14:editId="47BE02D6">
            <wp:extent cx="5731510" cy="4849495"/>
            <wp:effectExtent l="0" t="0" r="0" b="1905"/>
            <wp:docPr id="169452875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8754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DDCF" w14:textId="5B1F7FD1" w:rsidR="00280924" w:rsidRPr="00C602B7" w:rsidRDefault="00966A8B" w:rsidP="001F6413">
      <w:pPr>
        <w:pStyle w:val="Caption"/>
        <w:jc w:val="center"/>
        <w:rPr>
          <w:rFonts w:cs="Times New Roman"/>
        </w:rPr>
      </w:pPr>
      <w:bookmarkStart w:id="39" w:name="_Toc186301617"/>
      <w:bookmarkStart w:id="40" w:name="_Toc1863018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8</w:t>
      </w:r>
      <w:r>
        <w:fldChar w:fldCharType="end"/>
      </w:r>
      <w:r>
        <w:t xml:space="preserve">. </w:t>
      </w:r>
      <w:r w:rsidRPr="007E0B2E">
        <w:t>The results of training</w:t>
      </w:r>
      <w:bookmarkEnd w:id="39"/>
      <w:bookmarkEnd w:id="40"/>
    </w:p>
    <w:p w14:paraId="70A938AB" w14:textId="2CF5C279" w:rsidR="00280924" w:rsidRPr="00C602B7" w:rsidRDefault="00280924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60AEC392" w14:textId="77777777" w:rsidR="00966A8B" w:rsidRDefault="00280924" w:rsidP="00966A8B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1D631CE3" wp14:editId="2389866B">
            <wp:extent cx="5731510" cy="7727950"/>
            <wp:effectExtent l="0" t="0" r="0" b="6350"/>
            <wp:docPr id="1904487242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87242" name="Picture 10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817D" w14:textId="4DFDDFD8" w:rsidR="00280924" w:rsidRPr="00C602B7" w:rsidRDefault="00966A8B" w:rsidP="001F6413">
      <w:pPr>
        <w:pStyle w:val="Caption"/>
        <w:jc w:val="center"/>
        <w:rPr>
          <w:rFonts w:cs="Times New Roman"/>
        </w:rPr>
      </w:pPr>
      <w:bookmarkStart w:id="41" w:name="_Toc186301618"/>
      <w:bookmarkStart w:id="42" w:name="_Toc1863018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9</w:t>
      </w:r>
      <w:r>
        <w:fldChar w:fldCharType="end"/>
      </w:r>
      <w:r>
        <w:t xml:space="preserve">. </w:t>
      </w:r>
      <w:r w:rsidRPr="004D0A52">
        <w:t xml:space="preserve">Plot the </w:t>
      </w:r>
      <w:proofErr w:type="gramStart"/>
      <w:r w:rsidRPr="004D0A52">
        <w:t>result</w:t>
      </w:r>
      <w:bookmarkEnd w:id="41"/>
      <w:bookmarkEnd w:id="42"/>
      <w:proofErr w:type="gramEnd"/>
    </w:p>
    <w:p w14:paraId="26067435" w14:textId="34CC9C8E" w:rsidR="00280924" w:rsidRPr="00C602B7" w:rsidRDefault="00280924" w:rsidP="009F71AA">
      <w:pPr>
        <w:pStyle w:val="Figure"/>
        <w:rPr>
          <w:rStyle w:val="Emphasis"/>
          <w:rFonts w:ascii="Times New Roman" w:hAnsi="Times New Roman" w:cs="Times New Roman"/>
        </w:rPr>
      </w:pPr>
    </w:p>
    <w:p w14:paraId="4351AD12" w14:textId="7F7179A0" w:rsidR="00280924" w:rsidRPr="00C602B7" w:rsidRDefault="00280924" w:rsidP="009F71AA">
      <w:pPr>
        <w:pStyle w:val="Figure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br w:type="page"/>
      </w:r>
    </w:p>
    <w:p w14:paraId="02725E6B" w14:textId="77777777" w:rsidR="00966A8B" w:rsidRDefault="00280924" w:rsidP="00966A8B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53C3E778" wp14:editId="38BADA2F">
            <wp:extent cx="5731510" cy="1962785"/>
            <wp:effectExtent l="0" t="0" r="0" b="5715"/>
            <wp:docPr id="1512099403" name="Picture 1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99403" name="Picture 11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17A1" w14:textId="20810644" w:rsidR="00280924" w:rsidRPr="00966A8B" w:rsidRDefault="00966A8B" w:rsidP="001F6413">
      <w:pPr>
        <w:pStyle w:val="Caption"/>
        <w:jc w:val="center"/>
        <w:rPr>
          <w:rStyle w:val="Emphasis"/>
          <w:rFonts w:cs="Times New Roman"/>
        </w:rPr>
      </w:pPr>
      <w:bookmarkStart w:id="43" w:name="_Toc186301619"/>
      <w:bookmarkStart w:id="44" w:name="_Toc1863018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10</w:t>
      </w:r>
      <w:r>
        <w:fldChar w:fldCharType="end"/>
      </w:r>
      <w:r>
        <w:t xml:space="preserve">. </w:t>
      </w:r>
      <w:r w:rsidRPr="007C491D">
        <w:t>Test model</w:t>
      </w:r>
      <w:bookmarkEnd w:id="43"/>
      <w:bookmarkEnd w:id="44"/>
    </w:p>
    <w:p w14:paraId="497C1ADC" w14:textId="77777777" w:rsidR="00280924" w:rsidRPr="00C602B7" w:rsidRDefault="00280924" w:rsidP="007E4637">
      <w:pPr>
        <w:pStyle w:val="ListParagraph"/>
        <w:ind w:left="1100"/>
        <w:rPr>
          <w:rFonts w:ascii="Times New Roman" w:hAnsi="Times New Roman" w:cs="Times New Roman"/>
        </w:rPr>
      </w:pPr>
    </w:p>
    <w:p w14:paraId="127A3FFD" w14:textId="77777777" w:rsidR="00966A8B" w:rsidRDefault="00280924" w:rsidP="00966A8B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drawing>
          <wp:inline distT="0" distB="0" distL="0" distR="0" wp14:anchorId="031EDF2C" wp14:editId="76606F2F">
            <wp:extent cx="5731510" cy="2464435"/>
            <wp:effectExtent l="0" t="0" r="0" b="0"/>
            <wp:docPr id="1931902099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02099" name="Picture 12" descr="A screen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3A03" w14:textId="1E90D51E" w:rsidR="00280924" w:rsidRPr="00966A8B" w:rsidRDefault="00966A8B" w:rsidP="001F6413">
      <w:pPr>
        <w:pStyle w:val="Caption"/>
        <w:jc w:val="center"/>
        <w:rPr>
          <w:rStyle w:val="Emphasis"/>
          <w:rFonts w:cs="Times New Roman"/>
        </w:rPr>
      </w:pPr>
      <w:bookmarkStart w:id="45" w:name="_Toc186301620"/>
      <w:bookmarkStart w:id="46" w:name="_Toc1863018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11</w:t>
      </w:r>
      <w:r>
        <w:fldChar w:fldCharType="end"/>
      </w:r>
      <w:r>
        <w:t xml:space="preserve">. </w:t>
      </w:r>
      <w:proofErr w:type="gramStart"/>
      <w:r w:rsidRPr="003D07C1">
        <w:t>Reload</w:t>
      </w:r>
      <w:proofErr w:type="gramEnd"/>
      <w:r w:rsidRPr="003D07C1">
        <w:t xml:space="preserve"> </w:t>
      </w:r>
      <w:proofErr w:type="gramStart"/>
      <w:r w:rsidRPr="003D07C1">
        <w:t>model</w:t>
      </w:r>
      <w:bookmarkEnd w:id="45"/>
      <w:bookmarkEnd w:id="46"/>
      <w:proofErr w:type="gramEnd"/>
    </w:p>
    <w:p w14:paraId="77135087" w14:textId="77777777" w:rsidR="00966A8B" w:rsidRDefault="00280924" w:rsidP="00966A8B">
      <w:pPr>
        <w:pStyle w:val="ListParagraph"/>
        <w:keepNext/>
        <w:ind w:left="1100"/>
      </w:pPr>
      <w:r w:rsidRPr="00C602B7">
        <w:rPr>
          <w:rFonts w:ascii="Times New Roman" w:hAnsi="Times New Roman" w:cs="Times New Roman"/>
        </w:rPr>
        <w:lastRenderedPageBreak/>
        <w:drawing>
          <wp:inline distT="0" distB="0" distL="0" distR="0" wp14:anchorId="76719786" wp14:editId="3774F2C4">
            <wp:extent cx="5731510" cy="3133090"/>
            <wp:effectExtent l="0" t="0" r="0" b="3810"/>
            <wp:docPr id="1785964120" name="Picture 1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64120" name="Picture 13" descr="A computer screen shot of a program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5E60" w14:textId="42AEDC91" w:rsidR="00280924" w:rsidRPr="00966A8B" w:rsidRDefault="00966A8B" w:rsidP="001F6413">
      <w:pPr>
        <w:pStyle w:val="Caption"/>
        <w:jc w:val="center"/>
        <w:rPr>
          <w:rStyle w:val="Emphasis"/>
          <w:rFonts w:cs="Times New Roman"/>
        </w:rPr>
      </w:pPr>
      <w:bookmarkStart w:id="47" w:name="_Toc186301621"/>
      <w:bookmarkStart w:id="48" w:name="_Toc1863018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2EBE">
        <w:rPr>
          <w:noProof/>
        </w:rPr>
        <w:t>12</w:t>
      </w:r>
      <w:r>
        <w:fldChar w:fldCharType="end"/>
      </w:r>
      <w:r>
        <w:t xml:space="preserve">. </w:t>
      </w:r>
      <w:r w:rsidRPr="00AC6EB5">
        <w:t xml:space="preserve">Run the </w:t>
      </w:r>
      <w:proofErr w:type="gramStart"/>
      <w:r w:rsidRPr="00AC6EB5">
        <w:t>model</w:t>
      </w:r>
      <w:bookmarkEnd w:id="47"/>
      <w:bookmarkEnd w:id="48"/>
      <w:proofErr w:type="gramEnd"/>
    </w:p>
    <w:p w14:paraId="74196E00" w14:textId="0F8CE6E0" w:rsidR="00280924" w:rsidRPr="00C602B7" w:rsidRDefault="00280924" w:rsidP="007E4637">
      <w:pPr>
        <w:pStyle w:val="ListParagraph"/>
        <w:ind w:left="1100"/>
        <w:rPr>
          <w:rFonts w:ascii="Times New Roman" w:hAnsi="Times New Roman" w:cs="Times New Roman"/>
        </w:rPr>
      </w:pPr>
    </w:p>
    <w:p w14:paraId="076D2B6F" w14:textId="53C26DB9" w:rsidR="00FC72D9" w:rsidRPr="006F2EBE" w:rsidRDefault="009F71AA" w:rsidP="006F2EBE">
      <w:pPr>
        <w:pStyle w:val="ListParagraph"/>
        <w:keepNext/>
        <w:ind w:left="1100"/>
        <w:rPr>
          <w:rStyle w:val="Emphasis"/>
          <w:i w:val="0"/>
          <w:iCs w:val="0"/>
        </w:rPr>
      </w:pPr>
      <w:r w:rsidRPr="00C602B7">
        <w:rPr>
          <w:rStyle w:val="Emphasis"/>
          <w:rFonts w:ascii="Times New Roman" w:hAnsi="Times New Roman" w:cs="Times New Roman"/>
        </w:rPr>
        <w:fldChar w:fldCharType="begin"/>
      </w:r>
      <w:r w:rsidRPr="00C602B7">
        <w:rPr>
          <w:rFonts w:ascii="Times New Roman" w:hAnsi="Times New Roman" w:cs="Times New Roman"/>
        </w:rPr>
        <w:instrText xml:space="preserve"> XE "</w:instrText>
      </w:r>
      <w:r w:rsidRPr="00C602B7">
        <w:rPr>
          <w:rStyle w:val="Emphasis"/>
          <w:rFonts w:ascii="Times New Roman" w:hAnsi="Times New Roman" w:cs="Times New Roman"/>
        </w:rPr>
        <w:instrText>Figure 13</w:instrText>
      </w:r>
      <w:r w:rsidRPr="00C602B7">
        <w:rPr>
          <w:rFonts w:ascii="Times New Roman" w:hAnsi="Times New Roman" w:cs="Times New Roman"/>
        </w:rPr>
        <w:instrText>\</w:instrText>
      </w:r>
      <w:r w:rsidRPr="00C602B7">
        <w:rPr>
          <w:rStyle w:val="Emphasis"/>
          <w:rFonts w:ascii="Times New Roman" w:hAnsi="Times New Roman" w:cs="Times New Roman"/>
        </w:rPr>
        <w:instrText>: The results</w:instrText>
      </w:r>
      <w:r w:rsidRPr="00C602B7">
        <w:rPr>
          <w:rFonts w:ascii="Times New Roman" w:hAnsi="Times New Roman" w:cs="Times New Roman"/>
        </w:rPr>
        <w:instrText xml:space="preserve">" </w:instrText>
      </w:r>
      <w:r w:rsidRPr="00C602B7">
        <w:rPr>
          <w:rStyle w:val="Emphasis"/>
          <w:rFonts w:ascii="Times New Roman" w:hAnsi="Times New Roman" w:cs="Times New Roman"/>
        </w:rPr>
        <w:fldChar w:fldCharType="end"/>
      </w:r>
    </w:p>
    <w:p w14:paraId="177FFE57" w14:textId="73B0144C" w:rsidR="00FC72D9" w:rsidRPr="00C602B7" w:rsidRDefault="00FC72D9">
      <w:pPr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br w:type="page"/>
      </w:r>
    </w:p>
    <w:p w14:paraId="7839EE86" w14:textId="5ED35E2E" w:rsidR="00DB70E9" w:rsidRPr="006F2EBE" w:rsidRDefault="006F2EBE" w:rsidP="006F2EBE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0F4BB" wp14:editId="58362C4B">
                <wp:simplePos x="0" y="0"/>
                <wp:positionH relativeFrom="column">
                  <wp:posOffset>177800</wp:posOffset>
                </wp:positionH>
                <wp:positionV relativeFrom="paragraph">
                  <wp:posOffset>6108700</wp:posOffset>
                </wp:positionV>
                <wp:extent cx="5731510" cy="635"/>
                <wp:effectExtent l="0" t="0" r="0" b="0"/>
                <wp:wrapTopAndBottom/>
                <wp:docPr id="2083903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1A1A6" w14:textId="3BE2B4E8" w:rsidR="006F2EBE" w:rsidRPr="00A32985" w:rsidRDefault="006F2EBE" w:rsidP="006F2EBE">
                            <w:pPr>
                              <w:pStyle w:val="Caption"/>
                              <w:jc w:val="center"/>
                            </w:pPr>
                            <w:bookmarkStart w:id="49" w:name="_Toc1863018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The resul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0F4BB" id="Text Box 1" o:spid="_x0000_s1030" type="#_x0000_t202" style="position:absolute;margin-left:14pt;margin-top:481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" stroked="f">
                <v:textbox style="mso-fit-shape-to-text:t" inset="0,0,0,0">
                  <w:txbxContent>
                    <w:p w14:paraId="66F1A1A6" w14:textId="3BE2B4E8" w:rsidR="006F2EBE" w:rsidRPr="00A32985" w:rsidRDefault="006F2EBE" w:rsidP="006F2EBE">
                      <w:pPr>
                        <w:pStyle w:val="Caption"/>
                        <w:jc w:val="center"/>
                      </w:pPr>
                      <w:bookmarkStart w:id="50" w:name="_Toc1863018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The result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602B7">
        <w:drawing>
          <wp:anchor distT="0" distB="0" distL="114300" distR="114300" simplePos="0" relativeHeight="251664384" behindDoc="0" locked="0" layoutInCell="1" allowOverlap="1" wp14:anchorId="4A39CD24" wp14:editId="3E9F71AB">
            <wp:simplePos x="0" y="0"/>
            <wp:positionH relativeFrom="margin">
              <wp:posOffset>177952</wp:posOffset>
            </wp:positionH>
            <wp:positionV relativeFrom="margin">
              <wp:posOffset>3015549</wp:posOffset>
            </wp:positionV>
            <wp:extent cx="5731510" cy="3036570"/>
            <wp:effectExtent l="0" t="0" r="2540" b="0"/>
            <wp:wrapTopAndBottom/>
            <wp:docPr id="19538219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1974" name="Picture 19538219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2B7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4A454C84" wp14:editId="2E068C72">
            <wp:simplePos x="0" y="0"/>
            <wp:positionH relativeFrom="margin">
              <wp:posOffset>165593</wp:posOffset>
            </wp:positionH>
            <wp:positionV relativeFrom="page">
              <wp:posOffset>845185</wp:posOffset>
            </wp:positionV>
            <wp:extent cx="5731510" cy="3036570"/>
            <wp:effectExtent l="0" t="0" r="2540" b="0"/>
            <wp:wrapTopAndBottom/>
            <wp:docPr id="471216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6793" name="Picture 4712167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EBE">
        <w:rPr>
          <w:rFonts w:ascii="Times New Roman" w:hAnsi="Times New Roman" w:cs="Times New Roman"/>
        </w:rPr>
        <w:t xml:space="preserve"> </w:t>
      </w:r>
    </w:p>
    <w:p w14:paraId="1A4E0440" w14:textId="77777777" w:rsidR="001C23D6" w:rsidRDefault="001C23D6">
      <w:pPr>
        <w:rPr>
          <w:rFonts w:ascii="Times New Roman" w:eastAsiaTheme="majorEastAsia" w:hAnsi="Times New Roman" w:cstheme="majorBidi"/>
          <w:b/>
          <w:sz w:val="40"/>
          <w:szCs w:val="40"/>
        </w:rPr>
      </w:pPr>
      <w:r>
        <w:br w:type="page"/>
      </w:r>
    </w:p>
    <w:p w14:paraId="15175747" w14:textId="76078A35" w:rsidR="00502578" w:rsidRPr="00C602B7" w:rsidRDefault="00502578" w:rsidP="00796D0C">
      <w:pPr>
        <w:pStyle w:val="Heading1"/>
        <w:numPr>
          <w:ilvl w:val="0"/>
          <w:numId w:val="8"/>
        </w:numPr>
        <w:ind w:left="567" w:hanging="567"/>
      </w:pPr>
      <w:bookmarkStart w:id="51" w:name="_Toc186302012"/>
      <w:r w:rsidRPr="00C602B7">
        <w:lastRenderedPageBreak/>
        <w:t>Evaluation and Conclusion</w:t>
      </w:r>
      <w:bookmarkEnd w:id="51"/>
    </w:p>
    <w:p w14:paraId="1D7B60D8" w14:textId="57494F45" w:rsidR="00B275B6" w:rsidRPr="00C602B7" w:rsidRDefault="00796D0C" w:rsidP="00796D0C">
      <w:pPr>
        <w:pStyle w:val="Heading2"/>
        <w:numPr>
          <w:ilvl w:val="1"/>
          <w:numId w:val="8"/>
        </w:numPr>
        <w:ind w:left="1418" w:hanging="851"/>
      </w:pPr>
      <w:bookmarkStart w:id="52" w:name="_Toc186302013"/>
      <w:r w:rsidRPr="00C602B7">
        <w:t>Evaluation of</w:t>
      </w:r>
      <w:r w:rsidR="00BA7934" w:rsidRPr="00C602B7">
        <w:t xml:space="preserve"> the System: Accuracy of 81.25%</w:t>
      </w:r>
      <w:bookmarkEnd w:id="52"/>
    </w:p>
    <w:p w14:paraId="04B1010D" w14:textId="339176FD" w:rsidR="00B275B6" w:rsidRPr="00C602B7" w:rsidRDefault="00B275B6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accuracy of 81.25% indicates a moderate to string performance of the model on the given dataset. However, to reach </w:t>
      </w:r>
      <w:proofErr w:type="gramStart"/>
      <w:r w:rsidRPr="00C602B7">
        <w:rPr>
          <w:rFonts w:ascii="Times New Roman" w:hAnsi="Times New Roman" w:cs="Times New Roman"/>
        </w:rPr>
        <w:t>the 90</w:t>
      </w:r>
      <w:proofErr w:type="gramEnd"/>
      <w:r w:rsidRPr="00C602B7">
        <w:rPr>
          <w:rFonts w:ascii="Times New Roman" w:hAnsi="Times New Roman" w:cs="Times New Roman"/>
        </w:rPr>
        <w:t>%, building or adjusting the models is the main method to improve the accuracy. Besides, the larger dataset is also necessary to get the higher result.</w:t>
      </w:r>
    </w:p>
    <w:p w14:paraId="5E4A333F" w14:textId="53359C38" w:rsidR="00502578" w:rsidRPr="00C602B7" w:rsidRDefault="00BA7934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  <w:b/>
          <w:bCs/>
        </w:rPr>
        <w:t>The Overview</w:t>
      </w:r>
      <w:r w:rsidRPr="00C602B7">
        <w:rPr>
          <w:rFonts w:ascii="Times New Roman" w:hAnsi="Times New Roman" w:cs="Times New Roman"/>
        </w:rPr>
        <w:t>:</w:t>
      </w:r>
    </w:p>
    <w:p w14:paraId="65355291" w14:textId="5B7F8991" w:rsidR="00BA7934" w:rsidRPr="00C602B7" w:rsidRDefault="00BA7934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e Traffic Density Detection aims to detect the density in a road which will notice </w:t>
      </w:r>
      <w:r w:rsidR="00293987" w:rsidRPr="00C602B7">
        <w:rPr>
          <w:rFonts w:ascii="Times New Roman" w:hAnsi="Times New Roman" w:cs="Times New Roman"/>
        </w:rPr>
        <w:t>drivers</w:t>
      </w:r>
      <w:r w:rsidRPr="00C602B7">
        <w:rPr>
          <w:rFonts w:ascii="Times New Roman" w:hAnsi="Times New Roman" w:cs="Times New Roman"/>
        </w:rPr>
        <w:t xml:space="preserve"> to reduce congestion. The primary goal of this system is helping </w:t>
      </w:r>
      <w:r w:rsidR="00293987" w:rsidRPr="00C602B7">
        <w:rPr>
          <w:rFonts w:ascii="Times New Roman" w:hAnsi="Times New Roman" w:cs="Times New Roman"/>
        </w:rPr>
        <w:t>people</w:t>
      </w:r>
      <w:r w:rsidRPr="00C602B7">
        <w:rPr>
          <w:rFonts w:ascii="Times New Roman" w:hAnsi="Times New Roman" w:cs="Times New Roman"/>
        </w:rPr>
        <w:t xml:space="preserve"> save their time and work effectively for companies and government.</w:t>
      </w:r>
    </w:p>
    <w:p w14:paraId="4C3DB49F" w14:textId="3830348D" w:rsidR="00293D74" w:rsidRPr="00293987" w:rsidRDefault="00293987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  <w:b/>
          <w:bCs/>
        </w:rPr>
      </w:pPr>
      <w:r w:rsidRPr="00293987">
        <w:rPr>
          <w:rFonts w:ascii="Times New Roman" w:hAnsi="Times New Roman" w:cs="Times New Roman"/>
          <w:b/>
          <w:bCs/>
        </w:rPr>
        <w:t>Analysis of</w:t>
      </w:r>
      <w:r w:rsidR="00293D74" w:rsidRPr="00293987">
        <w:rPr>
          <w:rFonts w:ascii="Times New Roman" w:hAnsi="Times New Roman" w:cs="Times New Roman"/>
          <w:b/>
          <w:bCs/>
        </w:rPr>
        <w:t xml:space="preserve"> the Model Performance</w:t>
      </w:r>
    </w:p>
    <w:p w14:paraId="4026A658" w14:textId="68B62640" w:rsidR="00293D74" w:rsidRPr="00C602B7" w:rsidRDefault="00293D74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293987">
        <w:rPr>
          <w:rFonts w:ascii="Times New Roman" w:hAnsi="Times New Roman" w:cs="Times New Roman"/>
          <w:b/>
          <w:bCs/>
        </w:rPr>
        <w:t>Accuracy</w:t>
      </w:r>
      <w:r w:rsidRPr="00C602B7">
        <w:rPr>
          <w:rFonts w:ascii="Times New Roman" w:hAnsi="Times New Roman" w:cs="Times New Roman"/>
        </w:rPr>
        <w:t>: The model gets 81.25% accuracy on the test case. It shows that the models learn key features for density identification.</w:t>
      </w:r>
    </w:p>
    <w:p w14:paraId="39B92147" w14:textId="7F037BB8" w:rsidR="00293D74" w:rsidRPr="00C602B7" w:rsidRDefault="00293D74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293987">
        <w:rPr>
          <w:rFonts w:ascii="Times New Roman" w:hAnsi="Times New Roman" w:cs="Times New Roman"/>
          <w:b/>
          <w:bCs/>
        </w:rPr>
        <w:t>Generalization</w:t>
      </w:r>
      <w:r w:rsidRPr="00C602B7">
        <w:rPr>
          <w:rFonts w:ascii="Times New Roman" w:hAnsi="Times New Roman" w:cs="Times New Roman"/>
        </w:rPr>
        <w:t xml:space="preserve">: Achieving 81.25% accuracy on the test case is indicative of good generalization to unseen data. The models have knowledge about density identification to give a good </w:t>
      </w:r>
      <w:r w:rsidR="00293987" w:rsidRPr="00C602B7">
        <w:rPr>
          <w:rFonts w:ascii="Times New Roman" w:hAnsi="Times New Roman" w:cs="Times New Roman"/>
        </w:rPr>
        <w:t>introduction</w:t>
      </w:r>
      <w:r w:rsidRPr="00C602B7">
        <w:rPr>
          <w:rFonts w:ascii="Times New Roman" w:hAnsi="Times New Roman" w:cs="Times New Roman"/>
        </w:rPr>
        <w:t>.</w:t>
      </w:r>
    </w:p>
    <w:p w14:paraId="05D7300D" w14:textId="6CA0BB6F" w:rsidR="00293D74" w:rsidRPr="00C602B7" w:rsidRDefault="00293D74" w:rsidP="00796D0C">
      <w:pPr>
        <w:pStyle w:val="Heading2"/>
        <w:numPr>
          <w:ilvl w:val="1"/>
          <w:numId w:val="8"/>
        </w:numPr>
        <w:ind w:left="1418" w:hanging="851"/>
        <w:jc w:val="both"/>
      </w:pPr>
      <w:bookmarkStart w:id="53" w:name="_Toc186302014"/>
      <w:r w:rsidRPr="00C602B7">
        <w:t>Conclusion</w:t>
      </w:r>
      <w:bookmarkEnd w:id="53"/>
    </w:p>
    <w:p w14:paraId="04CC1355" w14:textId="330405EC" w:rsidR="006841AF" w:rsidRPr="00C602B7" w:rsidRDefault="00293D74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This achieved </w:t>
      </w:r>
      <w:r w:rsidR="00D95673" w:rsidRPr="00C602B7">
        <w:rPr>
          <w:rFonts w:ascii="Times New Roman" w:hAnsi="Times New Roman" w:cs="Times New Roman"/>
        </w:rPr>
        <w:t>accurately</w:t>
      </w:r>
      <w:r w:rsidRPr="00C602B7">
        <w:rPr>
          <w:rFonts w:ascii="Times New Roman" w:hAnsi="Times New Roman" w:cs="Times New Roman"/>
        </w:rPr>
        <w:t xml:space="preserve"> </w:t>
      </w:r>
      <w:r w:rsidR="00293987" w:rsidRPr="00C602B7">
        <w:rPr>
          <w:rFonts w:ascii="Times New Roman" w:hAnsi="Times New Roman" w:cs="Times New Roman"/>
        </w:rPr>
        <w:t>shows</w:t>
      </w:r>
      <w:r w:rsidRPr="00C602B7">
        <w:rPr>
          <w:rFonts w:ascii="Times New Roman" w:hAnsi="Times New Roman" w:cs="Times New Roman"/>
        </w:rPr>
        <w:t xml:space="preserve"> that the model has a strong knowledge about traffic density</w:t>
      </w:r>
      <w:r w:rsidR="006841AF" w:rsidRPr="00C602B7">
        <w:rPr>
          <w:rFonts w:ascii="Times New Roman" w:hAnsi="Times New Roman" w:cs="Times New Roman"/>
        </w:rPr>
        <w:t xml:space="preserve">, </w:t>
      </w:r>
      <w:r w:rsidR="00293987" w:rsidRPr="00C602B7">
        <w:rPr>
          <w:rFonts w:ascii="Times New Roman" w:hAnsi="Times New Roman" w:cs="Times New Roman"/>
        </w:rPr>
        <w:t>reflecting</w:t>
      </w:r>
      <w:r w:rsidR="006841AF" w:rsidRPr="00C602B7">
        <w:rPr>
          <w:rFonts w:ascii="Times New Roman" w:hAnsi="Times New Roman" w:cs="Times New Roman"/>
        </w:rPr>
        <w:t xml:space="preserve"> both generalization and the effective use of training models. However, there are still </w:t>
      </w:r>
      <w:proofErr w:type="gramStart"/>
      <w:r w:rsidR="006841AF" w:rsidRPr="00C602B7">
        <w:rPr>
          <w:rFonts w:ascii="Times New Roman" w:hAnsi="Times New Roman" w:cs="Times New Roman"/>
        </w:rPr>
        <w:t>some</w:t>
      </w:r>
      <w:proofErr w:type="gramEnd"/>
      <w:r w:rsidR="006841AF" w:rsidRPr="00C602B7">
        <w:rPr>
          <w:rFonts w:ascii="Times New Roman" w:hAnsi="Times New Roman" w:cs="Times New Roman"/>
        </w:rPr>
        <w:t xml:space="preserve"> </w:t>
      </w:r>
      <w:r w:rsidR="00293987" w:rsidRPr="00C602B7">
        <w:rPr>
          <w:rFonts w:ascii="Times New Roman" w:hAnsi="Times New Roman" w:cs="Times New Roman"/>
        </w:rPr>
        <w:t>problems that</w:t>
      </w:r>
      <w:r w:rsidR="006841AF" w:rsidRPr="00C602B7">
        <w:rPr>
          <w:rFonts w:ascii="Times New Roman" w:hAnsi="Times New Roman" w:cs="Times New Roman"/>
        </w:rPr>
        <w:t xml:space="preserve"> need to be improved:</w:t>
      </w:r>
    </w:p>
    <w:p w14:paraId="6A8260DA" w14:textId="77777777" w:rsidR="00293987" w:rsidRDefault="00293987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</w:p>
    <w:p w14:paraId="56CF5D7F" w14:textId="0D2965A2" w:rsidR="006841AF" w:rsidRPr="00C602B7" w:rsidRDefault="006841AF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Adjusting the models and </w:t>
      </w:r>
      <w:r w:rsidR="00293987" w:rsidRPr="00C602B7">
        <w:rPr>
          <w:rFonts w:ascii="Times New Roman" w:hAnsi="Times New Roman" w:cs="Times New Roman"/>
        </w:rPr>
        <w:t>using</w:t>
      </w:r>
      <w:r w:rsidRPr="00C602B7">
        <w:rPr>
          <w:rFonts w:ascii="Times New Roman" w:hAnsi="Times New Roman" w:cs="Times New Roman"/>
        </w:rPr>
        <w:t xml:space="preserve"> a better dataset to get </w:t>
      </w:r>
      <w:r w:rsidR="00293987" w:rsidRPr="00C602B7">
        <w:rPr>
          <w:rFonts w:ascii="Times New Roman" w:hAnsi="Times New Roman" w:cs="Times New Roman"/>
        </w:rPr>
        <w:t>higher</w:t>
      </w:r>
      <w:r w:rsidRPr="00C602B7">
        <w:rPr>
          <w:rFonts w:ascii="Times New Roman" w:hAnsi="Times New Roman" w:cs="Times New Roman"/>
        </w:rPr>
        <w:t xml:space="preserve"> accuracy</w:t>
      </w:r>
      <w:r w:rsidR="00293987">
        <w:rPr>
          <w:rFonts w:ascii="Times New Roman" w:hAnsi="Times New Roman" w:cs="Times New Roman"/>
        </w:rPr>
        <w:t>.</w:t>
      </w:r>
    </w:p>
    <w:p w14:paraId="7B6B6E1B" w14:textId="28F6193A" w:rsidR="006841AF" w:rsidRPr="00C602B7" w:rsidRDefault="006841AF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 xml:space="preserve">Improve, </w:t>
      </w:r>
      <w:proofErr w:type="gramStart"/>
      <w:r w:rsidRPr="00C602B7">
        <w:rPr>
          <w:rFonts w:ascii="Times New Roman" w:hAnsi="Times New Roman" w:cs="Times New Roman"/>
        </w:rPr>
        <w:t>apply</w:t>
      </w:r>
      <w:proofErr w:type="gramEnd"/>
      <w:r w:rsidRPr="00C602B7">
        <w:rPr>
          <w:rFonts w:ascii="Times New Roman" w:hAnsi="Times New Roman" w:cs="Times New Roman"/>
        </w:rPr>
        <w:t xml:space="preserve"> and focus on precision, recall, and F1 score. Incorporating more diverse augmentation techniques and testing to ensure a robust relationship between theory and real-world </w:t>
      </w:r>
      <w:r w:rsidR="00293987" w:rsidRPr="00C602B7">
        <w:rPr>
          <w:rFonts w:ascii="Times New Roman" w:hAnsi="Times New Roman" w:cs="Times New Roman"/>
        </w:rPr>
        <w:t>problems</w:t>
      </w:r>
      <w:r w:rsidRPr="00C602B7">
        <w:rPr>
          <w:rFonts w:ascii="Times New Roman" w:hAnsi="Times New Roman" w:cs="Times New Roman"/>
        </w:rPr>
        <w:t>.</w:t>
      </w:r>
    </w:p>
    <w:p w14:paraId="2531021C" w14:textId="77777777" w:rsidR="006841AF" w:rsidRPr="00C602B7" w:rsidRDefault="006841AF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</w:p>
    <w:p w14:paraId="1AEE5614" w14:textId="7FA1C4EA" w:rsidR="00E9531B" w:rsidRPr="005E2D95" w:rsidRDefault="00293987" w:rsidP="00796D0C">
      <w:pPr>
        <w:pStyle w:val="ListParagraph"/>
        <w:spacing w:line="360" w:lineRule="auto"/>
        <w:ind w:left="1100"/>
        <w:jc w:val="both"/>
        <w:rPr>
          <w:rFonts w:ascii="Times New Roman" w:hAnsi="Times New Roman" w:cs="Times New Roman"/>
        </w:rPr>
      </w:pPr>
      <w:r w:rsidRPr="00C602B7">
        <w:rPr>
          <w:rFonts w:ascii="Times New Roman" w:hAnsi="Times New Roman" w:cs="Times New Roman"/>
        </w:rPr>
        <w:t>The future</w:t>
      </w:r>
      <w:r w:rsidR="006841AF" w:rsidRPr="00C602B7">
        <w:rPr>
          <w:rFonts w:ascii="Times New Roman" w:hAnsi="Times New Roman" w:cs="Times New Roman"/>
        </w:rPr>
        <w:t xml:space="preserve"> work of this project is </w:t>
      </w:r>
      <w:r w:rsidR="009F71AA" w:rsidRPr="00C602B7">
        <w:rPr>
          <w:rFonts w:ascii="Times New Roman" w:hAnsi="Times New Roman" w:cs="Times New Roman"/>
        </w:rPr>
        <w:t>improving</w:t>
      </w:r>
      <w:r w:rsidR="006841AF" w:rsidRPr="00C602B7">
        <w:rPr>
          <w:rFonts w:ascii="Times New Roman" w:hAnsi="Times New Roman" w:cs="Times New Roman"/>
        </w:rPr>
        <w:t xml:space="preserve"> model performance, </w:t>
      </w:r>
      <w:r w:rsidR="00EB3BC7" w:rsidRPr="00C602B7">
        <w:rPr>
          <w:rFonts w:ascii="Times New Roman" w:hAnsi="Times New Roman" w:cs="Times New Roman"/>
        </w:rPr>
        <w:t>integrating</w:t>
      </w:r>
      <w:r w:rsidR="006841AF" w:rsidRPr="00C602B7">
        <w:rPr>
          <w:rFonts w:ascii="Times New Roman" w:hAnsi="Times New Roman" w:cs="Times New Roman"/>
        </w:rPr>
        <w:t xml:space="preserve"> with maps application, </w:t>
      </w:r>
      <w:r w:rsidR="00D95673" w:rsidRPr="00C602B7">
        <w:rPr>
          <w:rFonts w:ascii="Times New Roman" w:hAnsi="Times New Roman" w:cs="Times New Roman"/>
        </w:rPr>
        <w:t>maintaining</w:t>
      </w:r>
      <w:r w:rsidR="006841AF" w:rsidRPr="00C602B7">
        <w:rPr>
          <w:rFonts w:ascii="Times New Roman" w:hAnsi="Times New Roman" w:cs="Times New Roman"/>
        </w:rPr>
        <w:t xml:space="preserve"> the </w:t>
      </w:r>
      <w:proofErr w:type="gramStart"/>
      <w:r w:rsidR="006841AF" w:rsidRPr="00C602B7">
        <w:rPr>
          <w:rFonts w:ascii="Times New Roman" w:hAnsi="Times New Roman" w:cs="Times New Roman"/>
        </w:rPr>
        <w:t>reliable</w:t>
      </w:r>
      <w:proofErr w:type="gramEnd"/>
      <w:r w:rsidR="006841AF" w:rsidRPr="00C602B7">
        <w:rPr>
          <w:rFonts w:ascii="Times New Roman" w:hAnsi="Times New Roman" w:cs="Times New Roman"/>
        </w:rPr>
        <w:t xml:space="preserve"> and </w:t>
      </w:r>
      <w:proofErr w:type="gramStart"/>
      <w:r w:rsidR="006841AF" w:rsidRPr="00C602B7">
        <w:rPr>
          <w:rFonts w:ascii="Times New Roman" w:hAnsi="Times New Roman" w:cs="Times New Roman"/>
        </w:rPr>
        <w:t>predict</w:t>
      </w:r>
      <w:proofErr w:type="gramEnd"/>
      <w:r w:rsidR="006841AF" w:rsidRPr="00C602B7">
        <w:rPr>
          <w:rFonts w:ascii="Times New Roman" w:hAnsi="Times New Roman" w:cs="Times New Roman"/>
        </w:rPr>
        <w:t xml:space="preserve"> the suitable way for driver early.</w:t>
      </w:r>
    </w:p>
    <w:sectPr w:rsidR="00E9531B" w:rsidRPr="005E2D95" w:rsidSect="00F4410A">
      <w:footerReference w:type="default" r:id="rId2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A56A" w14:textId="77777777" w:rsidR="0061757A" w:rsidRPr="00C602B7" w:rsidRDefault="0061757A" w:rsidP="004236CB">
      <w:pPr>
        <w:spacing w:after="0" w:line="240" w:lineRule="auto"/>
      </w:pPr>
      <w:r w:rsidRPr="00C602B7">
        <w:separator/>
      </w:r>
    </w:p>
  </w:endnote>
  <w:endnote w:type="continuationSeparator" w:id="0">
    <w:p w14:paraId="2C715E3C" w14:textId="77777777" w:rsidR="0061757A" w:rsidRPr="00C602B7" w:rsidRDefault="0061757A" w:rsidP="004236CB">
      <w:pPr>
        <w:spacing w:after="0" w:line="240" w:lineRule="auto"/>
      </w:pPr>
      <w:r w:rsidRPr="00C602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39BA" w14:textId="5DAE498E" w:rsidR="004236CB" w:rsidRPr="00C602B7" w:rsidRDefault="004236CB">
    <w:pPr>
      <w:pStyle w:val="Footer"/>
      <w:jc w:val="right"/>
    </w:pPr>
  </w:p>
  <w:p w14:paraId="48639997" w14:textId="77777777" w:rsidR="004236CB" w:rsidRPr="00C602B7" w:rsidRDefault="00423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340804"/>
      <w:docPartObj>
        <w:docPartGallery w:val="Page Numbers (Bottom of Page)"/>
        <w:docPartUnique/>
      </w:docPartObj>
    </w:sdtPr>
    <w:sdtContent>
      <w:p w14:paraId="08901625" w14:textId="77777777" w:rsidR="004236CB" w:rsidRPr="00C602B7" w:rsidRDefault="004236CB">
        <w:pPr>
          <w:pStyle w:val="Footer"/>
          <w:jc w:val="right"/>
        </w:pPr>
        <w:r w:rsidRPr="00C602B7">
          <w:rPr>
            <w:rFonts w:ascii="Times New Roman" w:hAnsi="Times New Roman" w:cs="Times New Roman"/>
          </w:rPr>
          <w:fldChar w:fldCharType="begin"/>
        </w:r>
        <w:r w:rsidRPr="00C602B7">
          <w:rPr>
            <w:rFonts w:ascii="Times New Roman" w:hAnsi="Times New Roman" w:cs="Times New Roman"/>
          </w:rPr>
          <w:instrText xml:space="preserve"> PAGE   \* MERGEFORMAT </w:instrText>
        </w:r>
        <w:r w:rsidRPr="00C602B7">
          <w:rPr>
            <w:rFonts w:ascii="Times New Roman" w:hAnsi="Times New Roman" w:cs="Times New Roman"/>
          </w:rPr>
          <w:fldChar w:fldCharType="separate"/>
        </w:r>
        <w:r w:rsidRPr="00C602B7">
          <w:rPr>
            <w:rFonts w:ascii="Times New Roman" w:hAnsi="Times New Roman" w:cs="Times New Roman"/>
          </w:rPr>
          <w:t>2</w:t>
        </w:r>
        <w:r w:rsidRPr="00C602B7">
          <w:rPr>
            <w:rFonts w:ascii="Times New Roman" w:hAnsi="Times New Roman" w:cs="Times New Roman"/>
          </w:rPr>
          <w:fldChar w:fldCharType="end"/>
        </w:r>
      </w:p>
    </w:sdtContent>
  </w:sdt>
  <w:p w14:paraId="1AAE3700" w14:textId="77777777" w:rsidR="004236CB" w:rsidRPr="00C602B7" w:rsidRDefault="0042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A11B" w14:textId="77777777" w:rsidR="0061757A" w:rsidRPr="00C602B7" w:rsidRDefault="0061757A" w:rsidP="004236CB">
      <w:pPr>
        <w:spacing w:after="0" w:line="240" w:lineRule="auto"/>
      </w:pPr>
      <w:r w:rsidRPr="00C602B7">
        <w:separator/>
      </w:r>
    </w:p>
  </w:footnote>
  <w:footnote w:type="continuationSeparator" w:id="0">
    <w:p w14:paraId="4734956F" w14:textId="77777777" w:rsidR="0061757A" w:rsidRPr="00C602B7" w:rsidRDefault="0061757A" w:rsidP="004236CB">
      <w:pPr>
        <w:spacing w:after="0" w:line="240" w:lineRule="auto"/>
      </w:pPr>
      <w:r w:rsidRPr="00C602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1E6"/>
    <w:multiLevelType w:val="hybridMultilevel"/>
    <w:tmpl w:val="C0A4F5D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1EA30E37"/>
    <w:multiLevelType w:val="multilevel"/>
    <w:tmpl w:val="0822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85BF3"/>
    <w:multiLevelType w:val="hybridMultilevel"/>
    <w:tmpl w:val="DBC015CC"/>
    <w:lvl w:ilvl="0" w:tplc="534AB5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163C"/>
    <w:multiLevelType w:val="multilevel"/>
    <w:tmpl w:val="C1D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31773"/>
    <w:multiLevelType w:val="multilevel"/>
    <w:tmpl w:val="9190C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817354"/>
    <w:multiLevelType w:val="multilevel"/>
    <w:tmpl w:val="4498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65FF3"/>
    <w:multiLevelType w:val="hybridMultilevel"/>
    <w:tmpl w:val="9694283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49BE5430"/>
    <w:multiLevelType w:val="hybridMultilevel"/>
    <w:tmpl w:val="2BDE6DB8"/>
    <w:lvl w:ilvl="0" w:tplc="3B34B0E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B32985"/>
    <w:multiLevelType w:val="hybridMultilevel"/>
    <w:tmpl w:val="C930EA92"/>
    <w:lvl w:ilvl="0" w:tplc="10CA807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348A6"/>
    <w:multiLevelType w:val="multilevel"/>
    <w:tmpl w:val="739A51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95084941">
    <w:abstractNumId w:val="5"/>
  </w:num>
  <w:num w:numId="2" w16cid:durableId="560363059">
    <w:abstractNumId w:val="4"/>
  </w:num>
  <w:num w:numId="3" w16cid:durableId="865215313">
    <w:abstractNumId w:val="7"/>
  </w:num>
  <w:num w:numId="4" w16cid:durableId="870530693">
    <w:abstractNumId w:val="2"/>
  </w:num>
  <w:num w:numId="5" w16cid:durableId="1522667417">
    <w:abstractNumId w:val="8"/>
  </w:num>
  <w:num w:numId="6" w16cid:durableId="790704367">
    <w:abstractNumId w:val="3"/>
  </w:num>
  <w:num w:numId="7" w16cid:durableId="1032389237">
    <w:abstractNumId w:val="1"/>
  </w:num>
  <w:num w:numId="8" w16cid:durableId="39474375">
    <w:abstractNumId w:val="9"/>
  </w:num>
  <w:num w:numId="9" w16cid:durableId="272321932">
    <w:abstractNumId w:val="6"/>
  </w:num>
  <w:num w:numId="10" w16cid:durableId="5737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4F"/>
    <w:rsid w:val="00022031"/>
    <w:rsid w:val="00025DF2"/>
    <w:rsid w:val="00072673"/>
    <w:rsid w:val="0008739B"/>
    <w:rsid w:val="000977C0"/>
    <w:rsid w:val="001215D2"/>
    <w:rsid w:val="00142539"/>
    <w:rsid w:val="00142A65"/>
    <w:rsid w:val="001444BE"/>
    <w:rsid w:val="00174102"/>
    <w:rsid w:val="001977ED"/>
    <w:rsid w:val="001B6C2F"/>
    <w:rsid w:val="001C23D6"/>
    <w:rsid w:val="001C74FA"/>
    <w:rsid w:val="001F6413"/>
    <w:rsid w:val="002270CC"/>
    <w:rsid w:val="00234B04"/>
    <w:rsid w:val="00280924"/>
    <w:rsid w:val="00293987"/>
    <w:rsid w:val="00293D74"/>
    <w:rsid w:val="002D499A"/>
    <w:rsid w:val="003113D4"/>
    <w:rsid w:val="00320ACB"/>
    <w:rsid w:val="003D2929"/>
    <w:rsid w:val="003E05AE"/>
    <w:rsid w:val="004236CB"/>
    <w:rsid w:val="00450FAB"/>
    <w:rsid w:val="004B2E95"/>
    <w:rsid w:val="00502578"/>
    <w:rsid w:val="005910EC"/>
    <w:rsid w:val="005A599C"/>
    <w:rsid w:val="005C244F"/>
    <w:rsid w:val="005E2D95"/>
    <w:rsid w:val="0061757A"/>
    <w:rsid w:val="0065362B"/>
    <w:rsid w:val="00670AAB"/>
    <w:rsid w:val="006841AF"/>
    <w:rsid w:val="00691233"/>
    <w:rsid w:val="006B4E2B"/>
    <w:rsid w:val="006F2EBE"/>
    <w:rsid w:val="006F686F"/>
    <w:rsid w:val="00746FB6"/>
    <w:rsid w:val="00760DF6"/>
    <w:rsid w:val="00796D0C"/>
    <w:rsid w:val="007A3784"/>
    <w:rsid w:val="007B4A05"/>
    <w:rsid w:val="007E4637"/>
    <w:rsid w:val="008168EE"/>
    <w:rsid w:val="00841BA9"/>
    <w:rsid w:val="00893F0E"/>
    <w:rsid w:val="008C4710"/>
    <w:rsid w:val="008E3B01"/>
    <w:rsid w:val="008F421B"/>
    <w:rsid w:val="00933A2B"/>
    <w:rsid w:val="00946FFC"/>
    <w:rsid w:val="00966A8B"/>
    <w:rsid w:val="00991790"/>
    <w:rsid w:val="009924CE"/>
    <w:rsid w:val="009B7BCC"/>
    <w:rsid w:val="009C2EC0"/>
    <w:rsid w:val="009E3B06"/>
    <w:rsid w:val="009F71AA"/>
    <w:rsid w:val="00A56BE3"/>
    <w:rsid w:val="00AB16CA"/>
    <w:rsid w:val="00AC0C65"/>
    <w:rsid w:val="00B06777"/>
    <w:rsid w:val="00B275B6"/>
    <w:rsid w:val="00BA7934"/>
    <w:rsid w:val="00BB35A5"/>
    <w:rsid w:val="00C24757"/>
    <w:rsid w:val="00C266ED"/>
    <w:rsid w:val="00C347E9"/>
    <w:rsid w:val="00C602B7"/>
    <w:rsid w:val="00C64200"/>
    <w:rsid w:val="00C76D4F"/>
    <w:rsid w:val="00CB14E5"/>
    <w:rsid w:val="00CE3A10"/>
    <w:rsid w:val="00CF25AD"/>
    <w:rsid w:val="00CF7BED"/>
    <w:rsid w:val="00D63EE6"/>
    <w:rsid w:val="00D95673"/>
    <w:rsid w:val="00DB70E9"/>
    <w:rsid w:val="00E42B5A"/>
    <w:rsid w:val="00E9531B"/>
    <w:rsid w:val="00EA02BA"/>
    <w:rsid w:val="00EA410A"/>
    <w:rsid w:val="00EB3BC7"/>
    <w:rsid w:val="00ED4599"/>
    <w:rsid w:val="00F0262A"/>
    <w:rsid w:val="00F27B30"/>
    <w:rsid w:val="00F31B0A"/>
    <w:rsid w:val="00F40B97"/>
    <w:rsid w:val="00F4410A"/>
    <w:rsid w:val="00F968DF"/>
    <w:rsid w:val="00FB0CD1"/>
    <w:rsid w:val="00FB3659"/>
    <w:rsid w:val="00FC6858"/>
    <w:rsid w:val="00FC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549FA"/>
  <w15:chartTrackingRefBased/>
  <w15:docId w15:val="{74D3218E-3815-614C-B4D9-4D19A05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D9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D9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FC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D9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D9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FFC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4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C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A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858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685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C685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685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685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685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685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685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685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685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6858"/>
    <w:pPr>
      <w:spacing w:after="0"/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4B04"/>
    <w:rPr>
      <w:i/>
      <w:iCs/>
    </w:rPr>
  </w:style>
  <w:style w:type="paragraph" w:customStyle="1" w:styleId="Figure">
    <w:name w:val="Figure"/>
    <w:basedOn w:val="ListParagraph"/>
    <w:qFormat/>
    <w:rsid w:val="009F71AA"/>
    <w:pPr>
      <w:ind w:left="1100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9F71A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CB"/>
  </w:style>
  <w:style w:type="paragraph" w:styleId="Footer">
    <w:name w:val="footer"/>
    <w:basedOn w:val="Normal"/>
    <w:link w:val="FooterChar"/>
    <w:uiPriority w:val="99"/>
    <w:unhideWhenUsed/>
    <w:rsid w:val="0042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CB"/>
  </w:style>
  <w:style w:type="character" w:styleId="UnresolvedMention">
    <w:name w:val="Unresolved Mention"/>
    <w:basedOn w:val="DefaultParagraphFont"/>
    <w:uiPriority w:val="99"/>
    <w:semiHidden/>
    <w:unhideWhenUsed/>
    <w:rsid w:val="000873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F6413"/>
    <w:pPr>
      <w:spacing w:after="200" w:line="240" w:lineRule="auto"/>
    </w:pPr>
    <w:rPr>
      <w:rFonts w:ascii="Times New Roman" w:hAnsi="Times New Roman"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6A8B"/>
    <w:pPr>
      <w:spacing w:after="0"/>
    </w:pPr>
  </w:style>
  <w:style w:type="character" w:styleId="Strong">
    <w:name w:val="Strong"/>
    <w:basedOn w:val="DefaultParagraphFont"/>
    <w:uiPriority w:val="22"/>
    <w:qFormat/>
    <w:rsid w:val="00C26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aoZiK/Traffic-Density-Detec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FEB01-C61F-F140-AA5D-8144217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IA THUY</dc:creator>
  <cp:keywords/>
  <dc:description/>
  <cp:lastModifiedBy>NGUYEN BINH PHUONG HUY</cp:lastModifiedBy>
  <cp:revision>32</cp:revision>
  <dcterms:created xsi:type="dcterms:W3CDTF">2024-12-26T03:21:00Z</dcterms:created>
  <dcterms:modified xsi:type="dcterms:W3CDTF">2024-12-28T11:12:00Z</dcterms:modified>
</cp:coreProperties>
</file>